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9085D" w14:textId="77777777" w:rsidR="00C2531D" w:rsidRPr="00245AEC" w:rsidRDefault="00C2531D" w:rsidP="00C2531D">
      <w:pPr>
        <w:pStyle w:val="TitleCSI"/>
      </w:pPr>
      <w:r w:rsidRPr="00245AEC">
        <w:t xml:space="preserve">SECTION 09 </w:t>
      </w:r>
      <w:r>
        <w:t>51 00</w:t>
      </w:r>
    </w:p>
    <w:p w14:paraId="3782C46F" w14:textId="601635F7" w:rsidR="00C2531D" w:rsidRPr="00245AEC" w:rsidRDefault="00271CC9" w:rsidP="00C2531D">
      <w:pPr>
        <w:pStyle w:val="TitleCSI"/>
      </w:pPr>
      <w:proofErr w:type="spellStart"/>
      <w:r>
        <w:t>Envirocoustic</w:t>
      </w:r>
      <w:r w:rsidR="00C2531D" w:rsidRPr="00D572B5">
        <w:rPr>
          <w:sz w:val="24"/>
          <w:vertAlign w:val="superscript"/>
        </w:rPr>
        <w:t>TM</w:t>
      </w:r>
      <w:proofErr w:type="spellEnd"/>
      <w:r w:rsidR="00C2531D" w:rsidRPr="00245AEC">
        <w:t xml:space="preserve"> </w:t>
      </w:r>
      <w:r>
        <w:t xml:space="preserve">Wood Wool </w:t>
      </w:r>
      <w:r w:rsidR="0035009D">
        <w:t>Acoustical Ceiling Tile – Square Edge</w:t>
      </w:r>
    </w:p>
    <w:p w14:paraId="2EB69856" w14:textId="77777777" w:rsidR="00C2531D" w:rsidRPr="00245AEC" w:rsidRDefault="00C2531D" w:rsidP="00C2531D">
      <w:pPr>
        <w:contextualSpacing/>
        <w:rPr>
          <w:rFonts w:ascii="Times New Roman" w:hAnsi="Times New Roman" w:cs="Times New Roman"/>
          <w:sz w:val="36"/>
          <w:szCs w:val="36"/>
        </w:rPr>
      </w:pPr>
    </w:p>
    <w:p w14:paraId="2DFEF60F" w14:textId="77777777" w:rsidR="00C2531D" w:rsidRPr="00245AEC" w:rsidRDefault="00C2531D" w:rsidP="00C2531D">
      <w:pPr>
        <w:pStyle w:val="PartCSI"/>
      </w:pPr>
      <w:r w:rsidRPr="00245AEC">
        <w:t xml:space="preserve">PART 1 GENERAL  </w:t>
      </w:r>
    </w:p>
    <w:p w14:paraId="2932569F" w14:textId="77777777" w:rsidR="00C2531D" w:rsidRDefault="00C2531D" w:rsidP="00C2531D">
      <w:pPr>
        <w:pStyle w:val="ArticleCSI"/>
      </w:pPr>
      <w:r>
        <w:t>SECTION INCLUDES</w:t>
      </w:r>
    </w:p>
    <w:p w14:paraId="0B31DBF2" w14:textId="4BBDDB07" w:rsidR="00C2531D" w:rsidRPr="00245AEC" w:rsidRDefault="00271CC9" w:rsidP="00C2531D">
      <w:pPr>
        <w:pStyle w:val="ParagraphCSI"/>
      </w:pPr>
      <w:proofErr w:type="spellStart"/>
      <w:r>
        <w:t>Envirocoustic</w:t>
      </w:r>
      <w:r w:rsidR="00C2531D" w:rsidRPr="000D0496">
        <w:rPr>
          <w:vertAlign w:val="superscript"/>
        </w:rPr>
        <w:t>TM</w:t>
      </w:r>
      <w:proofErr w:type="spellEnd"/>
      <w:r w:rsidR="00C2531D" w:rsidRPr="000D0496">
        <w:t xml:space="preserve"> </w:t>
      </w:r>
      <w:r w:rsidR="004F3F76">
        <w:t xml:space="preserve">Wood Wool </w:t>
      </w:r>
      <w:r w:rsidR="0035009D">
        <w:t xml:space="preserve">acoustical ceiling tile </w:t>
      </w:r>
      <w:r w:rsidR="006C653A">
        <w:t xml:space="preserve">with </w:t>
      </w:r>
      <w:bookmarkStart w:id="0" w:name="_GoBack"/>
      <w:bookmarkEnd w:id="0"/>
      <w:r w:rsidR="0035009D">
        <w:t>square edge</w:t>
      </w:r>
      <w:r w:rsidR="00C2531D" w:rsidRPr="000D0496">
        <w:t>.</w:t>
      </w:r>
    </w:p>
    <w:p w14:paraId="12CF7FA6" w14:textId="77777777" w:rsidR="00C2531D" w:rsidRDefault="00C2531D" w:rsidP="00C2531D">
      <w:pPr>
        <w:pStyle w:val="ArticleCSI"/>
      </w:pPr>
      <w:r w:rsidRPr="00245AEC">
        <w:t>REFERENCES</w:t>
      </w:r>
    </w:p>
    <w:p w14:paraId="1115C1B0" w14:textId="77777777" w:rsidR="00114364" w:rsidRPr="00245AEC" w:rsidRDefault="00114364" w:rsidP="00114364">
      <w:pPr>
        <w:pStyle w:val="ParagraphCSI"/>
      </w:pPr>
      <w:r w:rsidRPr="000D0496">
        <w:t>American Society for Testing and Materials (ASTM)</w:t>
      </w:r>
    </w:p>
    <w:p w14:paraId="0AB448D8" w14:textId="77777777" w:rsidR="00114364" w:rsidRDefault="00114364" w:rsidP="00114364">
      <w:pPr>
        <w:pStyle w:val="SubParaCSI"/>
      </w:pPr>
      <w:r w:rsidRPr="00245AEC">
        <w:t>ASTM C423: Standard Test Method for Sound Absorption and Sound Absorption Coefficients by the Reverberation Room Method</w:t>
      </w:r>
    </w:p>
    <w:p w14:paraId="415B3A05" w14:textId="77777777" w:rsidR="00114364" w:rsidRDefault="00114364" w:rsidP="00114364">
      <w:pPr>
        <w:pStyle w:val="SubParaCSI"/>
      </w:pPr>
      <w:r>
        <w:t>ASTM D3273: Standard Test Method for Resistance to Growth of Mold on the Surface of Interior Coatings in an Environmental Chamber</w:t>
      </w:r>
    </w:p>
    <w:p w14:paraId="63CDAA74" w14:textId="77777777" w:rsidR="00114364" w:rsidRDefault="00114364" w:rsidP="00114364">
      <w:pPr>
        <w:pStyle w:val="SubParaCSI"/>
      </w:pPr>
      <w:r w:rsidRPr="00245AEC">
        <w:t>ASTM E84: Standard Test Method for Surface Burning Characteristics of Building Materials</w:t>
      </w:r>
    </w:p>
    <w:p w14:paraId="64111FC5" w14:textId="77777777" w:rsidR="00114364" w:rsidRPr="00F96E8B" w:rsidRDefault="00114364" w:rsidP="00114364">
      <w:pPr>
        <w:pStyle w:val="SubParaCSI"/>
      </w:pPr>
      <w:r w:rsidRPr="00245AEC">
        <w:t>ASTM E795: Standard Practices for Mounting Test Specimens During Sound Absorption Tests</w:t>
      </w:r>
      <w:r w:rsidRPr="001125F1">
        <w:rPr>
          <w:b/>
        </w:rPr>
        <w:tab/>
      </w:r>
    </w:p>
    <w:p w14:paraId="7FFCBD87" w14:textId="77777777" w:rsidR="00114364" w:rsidRDefault="00114364" w:rsidP="00114364">
      <w:pPr>
        <w:pStyle w:val="SubParaCSI"/>
      </w:pPr>
      <w:r>
        <w:t>ASTM E1477: Standard Test Method for Luminous Reflectance Factor of Acoustical Materials by Use of Integrating-Sphere Reflectometers</w:t>
      </w:r>
    </w:p>
    <w:p w14:paraId="1DFFD2A4" w14:textId="77777777" w:rsidR="00114364" w:rsidRDefault="00114364" w:rsidP="00114364">
      <w:pPr>
        <w:pStyle w:val="ParagraphCSI"/>
      </w:pPr>
      <w:r>
        <w:t>California Department of Public Health (CDPH)</w:t>
      </w:r>
    </w:p>
    <w:p w14:paraId="7A4094F2" w14:textId="77777777" w:rsidR="00114364" w:rsidRPr="00CE4350" w:rsidRDefault="00114364" w:rsidP="00114364">
      <w:pPr>
        <w:pStyle w:val="SubParaCSI"/>
      </w:pPr>
      <w:r>
        <w:t>CDPH Standard Method V1.2: Standard Method for the Testing and Evaluation of Volatile Organic Chemical Emissions from Indoor Sources Using Environmental Chambers</w:t>
      </w:r>
    </w:p>
    <w:p w14:paraId="76314A00" w14:textId="77777777" w:rsidR="00C2531D" w:rsidRDefault="00C2531D" w:rsidP="00C2531D">
      <w:pPr>
        <w:pStyle w:val="SubParaCSI"/>
        <w:numPr>
          <w:ilvl w:val="1"/>
          <w:numId w:val="2"/>
        </w:numPr>
        <w:ind w:left="1440" w:hanging="720"/>
      </w:pPr>
      <w:r>
        <w:t>International Code Council (ICC)</w:t>
      </w:r>
    </w:p>
    <w:p w14:paraId="5BF0DA1C" w14:textId="77777777" w:rsidR="00C2531D" w:rsidRDefault="00C2531D" w:rsidP="00C2531D">
      <w:pPr>
        <w:pStyle w:val="SubParaCSI"/>
      </w:pPr>
      <w:r>
        <w:t>ICC IBC: International Building Code</w:t>
      </w:r>
    </w:p>
    <w:p w14:paraId="41EC449B" w14:textId="77777777" w:rsidR="00C2531D" w:rsidRDefault="00C2531D" w:rsidP="00C2531D">
      <w:pPr>
        <w:pStyle w:val="SubParaCSI"/>
        <w:numPr>
          <w:ilvl w:val="1"/>
          <w:numId w:val="2"/>
        </w:numPr>
        <w:ind w:left="1440" w:hanging="720"/>
      </w:pPr>
      <w:r>
        <w:t>National Fire Protection Association (NFPA)</w:t>
      </w:r>
    </w:p>
    <w:p w14:paraId="2010BF62" w14:textId="77777777" w:rsidR="00C2531D" w:rsidRPr="00B63322" w:rsidRDefault="00C2531D" w:rsidP="00C2531D">
      <w:pPr>
        <w:pStyle w:val="SubParaCSI"/>
      </w:pPr>
      <w:r>
        <w:t>NFPA 286: Standard Method of Fire Tests for Evaluating Contribution of Wall and Ceiling Interior Finish to Room Fire Growth</w:t>
      </w:r>
    </w:p>
    <w:p w14:paraId="3D8ADA9C" w14:textId="77777777" w:rsidR="00C2531D" w:rsidRPr="00245AEC" w:rsidRDefault="00C2531D" w:rsidP="00C2531D">
      <w:pPr>
        <w:pStyle w:val="ArticleCSI"/>
      </w:pPr>
      <w:r w:rsidRPr="00245AEC">
        <w:t xml:space="preserve">SUBMITTALS </w:t>
      </w:r>
    </w:p>
    <w:p w14:paraId="12F15B81" w14:textId="77777777" w:rsidR="00C2531D" w:rsidRPr="00245AEC" w:rsidRDefault="00C2531D" w:rsidP="00C2531D">
      <w:pPr>
        <w:pStyle w:val="ParagraphCSI"/>
        <w:rPr>
          <w:b/>
          <w:bCs/>
        </w:rPr>
      </w:pPr>
      <w:r w:rsidRPr="00245AEC">
        <w:t xml:space="preserve">Product Data: </w:t>
      </w:r>
      <w:r w:rsidRPr="00CC6B2B">
        <w:t>Manufacturer’s data sheet</w:t>
      </w:r>
      <w:r>
        <w:t xml:space="preserve"> and installation instructions.</w:t>
      </w:r>
    </w:p>
    <w:p w14:paraId="50502C9E" w14:textId="77777777" w:rsidR="00C2531D" w:rsidRPr="000D0496" w:rsidRDefault="00C2531D" w:rsidP="00C2531D">
      <w:pPr>
        <w:pStyle w:val="ParagraphCSI"/>
      </w:pPr>
      <w:r w:rsidRPr="00245AEC">
        <w:t>Samples:</w:t>
      </w:r>
      <w:r>
        <w:t xml:space="preserve"> </w:t>
      </w:r>
      <w:r w:rsidRPr="000D0496">
        <w:t>Submit</w:t>
      </w:r>
      <w:r>
        <w:t xml:space="preserve">, at minimum, a 4” x 4” </w:t>
      </w:r>
      <w:r w:rsidRPr="000D0496">
        <w:t xml:space="preserve">sample for each type of </w:t>
      </w:r>
      <w:r>
        <w:t xml:space="preserve">specified </w:t>
      </w:r>
      <w:r w:rsidRPr="000D0496">
        <w:t>wood fiber ceiling panel</w:t>
      </w:r>
      <w:r>
        <w:t>.</w:t>
      </w:r>
    </w:p>
    <w:p w14:paraId="2ECC918D" w14:textId="77777777" w:rsidR="00C2531D" w:rsidRPr="00245AEC" w:rsidRDefault="00C2531D" w:rsidP="00C2531D">
      <w:pPr>
        <w:pStyle w:val="ParagraphCSI"/>
      </w:pPr>
      <w:r w:rsidRPr="00245AEC">
        <w:t xml:space="preserve">Test Reports: </w:t>
      </w:r>
      <w:r w:rsidRPr="00CC6B2B">
        <w:t>Upon reque</w:t>
      </w:r>
      <w:r>
        <w:t>st, s</w:t>
      </w:r>
      <w:r w:rsidRPr="00CC6B2B">
        <w:t xml:space="preserve">ubmit certified test reports </w:t>
      </w:r>
      <w:r>
        <w:t>to verify specified product performance</w:t>
      </w:r>
      <w:r w:rsidRPr="00CC6B2B">
        <w:t>.</w:t>
      </w:r>
    </w:p>
    <w:p w14:paraId="78F89421" w14:textId="77777777" w:rsidR="00C2531D" w:rsidRPr="00245AEC" w:rsidRDefault="00C2531D" w:rsidP="00C2531D">
      <w:pPr>
        <w:pStyle w:val="ArticleCSI"/>
        <w:rPr>
          <w:i/>
          <w:iCs/>
        </w:rPr>
      </w:pPr>
      <w:r w:rsidRPr="00245AEC">
        <w:t>MAINTENANCE MATERIAL</w:t>
      </w:r>
    </w:p>
    <w:p w14:paraId="7357A1E2" w14:textId="77777777" w:rsidR="00C2531D" w:rsidRPr="00245AEC" w:rsidRDefault="00C2531D" w:rsidP="00C2531D">
      <w:pPr>
        <w:pStyle w:val="ParagraphCSI"/>
      </w:pPr>
      <w:r w:rsidRPr="00245AEC">
        <w:t xml:space="preserve">Extra Stock Materials: </w:t>
      </w:r>
    </w:p>
    <w:p w14:paraId="03EA4A86" w14:textId="77777777" w:rsidR="00C2531D" w:rsidRDefault="00C2531D" w:rsidP="00C2531D">
      <w:pPr>
        <w:pStyle w:val="SubParaCSI"/>
      </w:pPr>
      <w:r w:rsidRPr="00245AEC">
        <w:lastRenderedPageBreak/>
        <w:t xml:space="preserve">Deliver no less than two percent </w:t>
      </w:r>
      <w:r w:rsidRPr="00A44386">
        <w:rPr>
          <w:color w:val="FF0000"/>
        </w:rPr>
        <w:t xml:space="preserve">(2%) / (Other) </w:t>
      </w:r>
      <w:r w:rsidRPr="00245AEC">
        <w:t>of each type, color, and pattern of material.</w:t>
      </w:r>
    </w:p>
    <w:p w14:paraId="4E39AE0D" w14:textId="77777777" w:rsidR="00C2531D" w:rsidRPr="00245AEC" w:rsidRDefault="00C2531D" w:rsidP="00C2531D">
      <w:pPr>
        <w:pStyle w:val="SubParaCSI"/>
      </w:pPr>
      <w:r w:rsidRPr="00291674">
        <w:t>Extra materials shall remain in the manufacturer’s original packaging and given to the building owner upon substantial completion of the work. Store extra materials per instructions as described in storage and handling requirements.</w:t>
      </w:r>
    </w:p>
    <w:p w14:paraId="15D70B7B" w14:textId="77777777" w:rsidR="00C2531D" w:rsidRPr="00245AEC" w:rsidRDefault="00C2531D" w:rsidP="00C2531D">
      <w:pPr>
        <w:pStyle w:val="ArticleCSI"/>
        <w:rPr>
          <w:i/>
          <w:iCs/>
        </w:rPr>
      </w:pPr>
      <w:r w:rsidRPr="00245AEC">
        <w:t xml:space="preserve">QUALITY ASSURANCE </w:t>
      </w:r>
    </w:p>
    <w:p w14:paraId="75E03097" w14:textId="77777777" w:rsidR="00C2531D" w:rsidRPr="00245AEC" w:rsidRDefault="00C2531D" w:rsidP="00C2531D">
      <w:pPr>
        <w:pStyle w:val="ParagraphCSI"/>
      </w:pPr>
      <w:r w:rsidRPr="00245AEC">
        <w:t>Qualifications:</w:t>
      </w:r>
    </w:p>
    <w:p w14:paraId="34B518ED" w14:textId="77777777" w:rsidR="00C2531D" w:rsidRPr="00245AEC" w:rsidRDefault="00C2531D" w:rsidP="00C2531D">
      <w:pPr>
        <w:pStyle w:val="SubParaCSI"/>
      </w:pPr>
      <w:r w:rsidRPr="00245AEC">
        <w:t xml:space="preserve">Manufacturers: </w:t>
      </w:r>
      <w:r w:rsidRPr="000D0496">
        <w:t>Provide cementitious wood fiber acoustical panels from a single manufacturer.</w:t>
      </w:r>
    </w:p>
    <w:p w14:paraId="228A108B" w14:textId="77777777" w:rsidR="00C2531D" w:rsidRPr="00245AEC" w:rsidRDefault="00C2531D" w:rsidP="00C2531D">
      <w:pPr>
        <w:pStyle w:val="SubParaCSI"/>
      </w:pPr>
      <w:r w:rsidRPr="00245AEC">
        <w:t>Installers:</w:t>
      </w:r>
      <w:r>
        <w:t xml:space="preserve"> </w:t>
      </w:r>
      <w:r w:rsidRPr="000D0496">
        <w:t>Utilize an installer having demonstrated experience on projects of comparable size and complexity.</w:t>
      </w:r>
    </w:p>
    <w:p w14:paraId="25A9732C" w14:textId="77777777" w:rsidR="00C2531D" w:rsidRPr="00245AEC" w:rsidRDefault="00C2531D" w:rsidP="00C2531D">
      <w:pPr>
        <w:pStyle w:val="ParagraphCSI"/>
      </w:pPr>
      <w:r w:rsidRPr="00245AEC">
        <w:t xml:space="preserve">Performance Requirements: </w:t>
      </w:r>
    </w:p>
    <w:p w14:paraId="70B42E2E" w14:textId="77777777" w:rsidR="00C2531D" w:rsidRDefault="00C2531D" w:rsidP="00C2531D">
      <w:pPr>
        <w:pStyle w:val="SubParaCSI"/>
      </w:pPr>
      <w:r w:rsidRPr="00B63455">
        <w:t xml:space="preserve">Surface Burning Characteristics: </w:t>
      </w:r>
      <w:r>
        <w:rPr>
          <w:bCs/>
        </w:rPr>
        <w:t>Acoustical panels to perform as specified when tested in accordance with ASTM E84. Acoustical panel surface burning performance should comply with the International Building Code and other local building code requirements.</w:t>
      </w:r>
    </w:p>
    <w:p w14:paraId="4B5C9AB0" w14:textId="77777777" w:rsidR="00C2531D" w:rsidRPr="00245AEC" w:rsidRDefault="00C2531D" w:rsidP="00C2531D">
      <w:pPr>
        <w:pStyle w:val="SubParaCSI"/>
      </w:pPr>
      <w:r w:rsidRPr="00245AEC">
        <w:t xml:space="preserve">Acoustical Characteristics: </w:t>
      </w:r>
      <w:r>
        <w:rPr>
          <w:bCs/>
        </w:rPr>
        <w:t xml:space="preserve">Acoustical panels to perform as specified when tested in accordance with ASTM C423.  </w:t>
      </w:r>
    </w:p>
    <w:p w14:paraId="3AA73511" w14:textId="77777777" w:rsidR="00C2531D" w:rsidRPr="00245AEC" w:rsidRDefault="00C2531D" w:rsidP="00C2531D">
      <w:pPr>
        <w:pStyle w:val="ArticleCSI"/>
        <w:rPr>
          <w:i/>
          <w:iCs/>
        </w:rPr>
      </w:pPr>
      <w:r w:rsidRPr="00245AEC">
        <w:t xml:space="preserve"> DELIVERY, STORAGE, AND HANDLING </w:t>
      </w:r>
    </w:p>
    <w:p w14:paraId="3BABB2EE" w14:textId="77777777" w:rsidR="00C2531D" w:rsidRPr="00245AEC" w:rsidRDefault="00C2531D" w:rsidP="00C2531D">
      <w:pPr>
        <w:pStyle w:val="ParagraphCSI"/>
      </w:pPr>
      <w:r w:rsidRPr="00245AEC">
        <w:t>Storage and Handling Requirements:</w:t>
      </w:r>
    </w:p>
    <w:p w14:paraId="44FC2190" w14:textId="77777777" w:rsidR="00C2531D" w:rsidRPr="00245AEC" w:rsidRDefault="00C2531D" w:rsidP="00C2531D">
      <w:pPr>
        <w:pStyle w:val="SubParaCSI"/>
      </w:pPr>
      <w:r w:rsidRPr="00245AEC">
        <w:t>Handle products carefully to avoid damage or chipping edges.</w:t>
      </w:r>
    </w:p>
    <w:p w14:paraId="17A067A2" w14:textId="77777777" w:rsidR="00C2531D" w:rsidRPr="00245AEC" w:rsidRDefault="00C2531D" w:rsidP="00C2531D">
      <w:pPr>
        <w:pStyle w:val="SubParaCSI"/>
      </w:pPr>
      <w:r w:rsidRPr="00245AEC">
        <w:t>Store products in a clean, cool, dry place, and out of direct sunlight.</w:t>
      </w:r>
    </w:p>
    <w:p w14:paraId="7FB46EEA" w14:textId="77777777" w:rsidR="00C2531D" w:rsidRPr="00245AEC" w:rsidRDefault="00C2531D" w:rsidP="00C2531D">
      <w:pPr>
        <w:pStyle w:val="SubParaCSI"/>
      </w:pPr>
      <w:r w:rsidRPr="00245AEC">
        <w:t>Store products in a space where the ambient temperature and humidity conditions are being maintained at the levels indicated for the project when occupied for its intended use.</w:t>
      </w:r>
    </w:p>
    <w:p w14:paraId="481008A2" w14:textId="77777777" w:rsidR="00C2531D" w:rsidRPr="00245AEC" w:rsidRDefault="00C2531D" w:rsidP="00C2531D">
      <w:pPr>
        <w:pStyle w:val="ArticleCSI"/>
      </w:pPr>
      <w:r w:rsidRPr="00245AEC">
        <w:t>SITE CONDITIONS</w:t>
      </w:r>
    </w:p>
    <w:p w14:paraId="2A2811FC" w14:textId="77777777" w:rsidR="00C2531D" w:rsidRPr="00245AEC" w:rsidRDefault="00C2531D" w:rsidP="00C2531D">
      <w:pPr>
        <w:pStyle w:val="ParagraphCSI"/>
      </w:pPr>
      <w:r w:rsidRPr="00245AEC">
        <w:t xml:space="preserve">Ambient Conditions: </w:t>
      </w:r>
      <w:r w:rsidRPr="000D0496">
        <w:t>Maintain ambient temperature and humidity conditions at levels indicated for the project when occupied for its intended use.</w:t>
      </w:r>
    </w:p>
    <w:p w14:paraId="5E46AFEF" w14:textId="77777777" w:rsidR="00C2531D" w:rsidRPr="00245AEC" w:rsidRDefault="00C2531D" w:rsidP="00C2531D">
      <w:pPr>
        <w:pStyle w:val="ParagraphCSI"/>
      </w:pPr>
      <w:r w:rsidRPr="00245AEC">
        <w:t xml:space="preserve">Existing Conditions: </w:t>
      </w:r>
      <w:r w:rsidRPr="000D0496">
        <w:t>Do not install cementitious wood fiber panels until space is enclosed and weather proofed, wet work is completely dry, and work above ceilings is complete.</w:t>
      </w:r>
    </w:p>
    <w:p w14:paraId="58D8574A" w14:textId="77777777" w:rsidR="00C2531D" w:rsidRPr="00245AEC" w:rsidRDefault="00C2531D" w:rsidP="00C2531D">
      <w:pPr>
        <w:pStyle w:val="ArticleCSI"/>
      </w:pPr>
      <w:r w:rsidRPr="00245AEC">
        <w:t xml:space="preserve">WARRANTY </w:t>
      </w:r>
    </w:p>
    <w:p w14:paraId="7E998832" w14:textId="77777777" w:rsidR="00C2531D" w:rsidRPr="00245AEC" w:rsidRDefault="00C2531D" w:rsidP="00C2531D">
      <w:pPr>
        <w:pStyle w:val="ParagraphCSI"/>
        <w:rPr>
          <w:rStyle w:val="ParagraphCSIChar"/>
        </w:rPr>
      </w:pPr>
      <w:r w:rsidRPr="00F92D76">
        <w:t>Provide manufacturer’s written product warranty per Section 01 77 00 – Closeout Procedures.</w:t>
      </w:r>
    </w:p>
    <w:p w14:paraId="630AEFF5" w14:textId="77777777" w:rsidR="00C2531D" w:rsidRDefault="00C2531D" w:rsidP="00C2531D">
      <w:pPr>
        <w:pStyle w:val="PartCSI"/>
      </w:pPr>
      <w:r w:rsidRPr="00245AEC">
        <w:t xml:space="preserve">PART 2 PRODUCTS  </w:t>
      </w:r>
    </w:p>
    <w:p w14:paraId="35A46558" w14:textId="77777777" w:rsidR="00C2531D" w:rsidRDefault="00C2531D" w:rsidP="00C2531D">
      <w:pPr>
        <w:pStyle w:val="PartCSI"/>
      </w:pPr>
    </w:p>
    <w:p w14:paraId="7ED0A48D" w14:textId="36AF51F8" w:rsidR="00C2531D" w:rsidRPr="00AD3AD3" w:rsidRDefault="00C2531D" w:rsidP="00C2531D">
      <w:pPr>
        <w:pStyle w:val="PartCSI"/>
        <w:rPr>
          <w:color w:val="FF0000"/>
        </w:rPr>
      </w:pPr>
      <w:r>
        <w:rPr>
          <w:color w:val="FF0000"/>
        </w:rPr>
        <w:t xml:space="preserve">(Specifier Note: Red colored text below requires you to select an option before this specification can be completed. Options in red text are bound by parenthesis. </w:t>
      </w:r>
      <w:r w:rsidR="00F17203">
        <w:rPr>
          <w:color w:val="FF0000"/>
        </w:rPr>
        <w:t xml:space="preserve">Additional </w:t>
      </w:r>
      <w:proofErr w:type="spellStart"/>
      <w:r w:rsidR="00F17203">
        <w:rPr>
          <w:color w:val="FF0000"/>
        </w:rPr>
        <w:t>Envirocoustic</w:t>
      </w:r>
      <w:r w:rsidR="00F17203">
        <w:rPr>
          <w:color w:val="FF0000"/>
          <w:vertAlign w:val="superscript"/>
        </w:rPr>
        <w:t>TM</w:t>
      </w:r>
      <w:proofErr w:type="spellEnd"/>
      <w:r w:rsidR="00F17203">
        <w:rPr>
          <w:color w:val="FF0000"/>
        </w:rPr>
        <w:t xml:space="preserve"> Wood Wool information can be found on our website </w:t>
      </w:r>
      <w:hyperlink r:id="rId8" w:history="1">
        <w:hyperlink r:id="rId9" w:history="1">
          <w:r w:rsidR="00F17203">
            <w:rPr>
              <w:rStyle w:val="Hyperlink"/>
            </w:rPr>
            <w:t>https://www.acousticalsurfaces.com/envirocoustic-woodwool/</w:t>
          </w:r>
        </w:hyperlink>
      </w:hyperlink>
      <w:r w:rsidR="00F17203">
        <w:rPr>
          <w:color w:val="FF0000"/>
        </w:rPr>
        <w:t>)</w:t>
      </w:r>
      <w:r>
        <w:rPr>
          <w:color w:val="FF0000"/>
        </w:rPr>
        <w:t xml:space="preserve"> </w:t>
      </w:r>
    </w:p>
    <w:p w14:paraId="2545AF48" w14:textId="77777777" w:rsidR="00C2531D" w:rsidRPr="00245AEC" w:rsidRDefault="00C2531D" w:rsidP="00C2531D">
      <w:pPr>
        <w:pStyle w:val="Article2CSI"/>
      </w:pPr>
      <w:r w:rsidRPr="00245AEC">
        <w:t xml:space="preserve">MANUFACTURERS </w:t>
      </w:r>
    </w:p>
    <w:p w14:paraId="7D6232F2" w14:textId="038313D5" w:rsidR="00C2531D" w:rsidRPr="00245AEC" w:rsidRDefault="00720F4A" w:rsidP="00C2531D">
      <w:pPr>
        <w:pStyle w:val="Paragraph2CSI"/>
        <w:numPr>
          <w:ilvl w:val="0"/>
          <w:numId w:val="16"/>
        </w:numPr>
        <w:ind w:hanging="720"/>
      </w:pPr>
      <w:r>
        <w:lastRenderedPageBreak/>
        <w:t>Acoustical Surfaces, Inc.</w:t>
      </w:r>
      <w:r w:rsidRPr="00245AEC">
        <w:t>, 123 Columbia Court N, Chaska, MN 55318.</w:t>
      </w:r>
      <w:r w:rsidRPr="00245AEC">
        <w:br/>
        <w:t xml:space="preserve">Phone: </w:t>
      </w:r>
      <w:r>
        <w:t>952-448-5300</w:t>
      </w:r>
      <w:r w:rsidRPr="00245AEC">
        <w:t xml:space="preserve">. Fax: 952-448-2613. Website: </w:t>
      </w:r>
      <w:r>
        <w:t>www.acousticalsurfaces</w:t>
      </w:r>
      <w:r w:rsidR="00C2531D">
        <w:t>.com</w:t>
      </w:r>
    </w:p>
    <w:p w14:paraId="3B496D4B" w14:textId="77777777" w:rsidR="00C2531D" w:rsidRPr="00245AEC" w:rsidRDefault="00C2531D" w:rsidP="00C2531D">
      <w:pPr>
        <w:pStyle w:val="Article2CSI"/>
      </w:pPr>
      <w:r w:rsidRPr="00245AEC">
        <w:t>DESCRIPTION</w:t>
      </w:r>
    </w:p>
    <w:p w14:paraId="0AF2A7FF" w14:textId="600364A4" w:rsidR="00C2531D" w:rsidRDefault="00C2531D" w:rsidP="00114364">
      <w:pPr>
        <w:pStyle w:val="Paragraph2CSI"/>
        <w:numPr>
          <w:ilvl w:val="0"/>
          <w:numId w:val="37"/>
        </w:numPr>
        <w:ind w:hanging="720"/>
      </w:pPr>
      <w:r w:rsidRPr="00245AEC">
        <w:t>Product</w:t>
      </w:r>
      <w:r w:rsidRPr="001D08A1">
        <w:t xml:space="preserve">: </w:t>
      </w:r>
      <w:proofErr w:type="spellStart"/>
      <w:r w:rsidR="00271CC9">
        <w:t>Envirocoustic</w:t>
      </w:r>
      <w:r w:rsidRPr="00114364">
        <w:rPr>
          <w:vertAlign w:val="superscript"/>
        </w:rPr>
        <w:t>TM</w:t>
      </w:r>
      <w:proofErr w:type="spellEnd"/>
      <w:r>
        <w:t xml:space="preserve"> </w:t>
      </w:r>
      <w:r w:rsidR="00F17203">
        <w:t xml:space="preserve">Wood Wool </w:t>
      </w:r>
      <w:r w:rsidR="0035009D">
        <w:t>acoustical ceiling tile – square edge</w:t>
      </w:r>
      <w:r w:rsidRPr="00245AEC">
        <w:t xml:space="preserve"> as manufactured by </w:t>
      </w:r>
      <w:r w:rsidR="00F17203">
        <w:t>Acoustical Surfaces, Inc</w:t>
      </w:r>
      <w:r w:rsidRPr="00245AEC">
        <w:t>.</w:t>
      </w:r>
    </w:p>
    <w:p w14:paraId="1A239BA2" w14:textId="77777777" w:rsidR="00C2531D" w:rsidRPr="00245AEC" w:rsidRDefault="00C2531D" w:rsidP="00C2531D">
      <w:pPr>
        <w:pStyle w:val="Paragraph2CSI"/>
      </w:pPr>
      <w:r>
        <w:t xml:space="preserve">Product Options: </w:t>
      </w:r>
    </w:p>
    <w:p w14:paraId="63165FF4" w14:textId="12EF7A94" w:rsidR="00C2531D" w:rsidRPr="00245AEC" w:rsidRDefault="00C2531D" w:rsidP="00C2531D">
      <w:pPr>
        <w:pStyle w:val="Paragraph2CSI"/>
        <w:numPr>
          <w:ilvl w:val="1"/>
          <w:numId w:val="15"/>
        </w:numPr>
        <w:ind w:hanging="720"/>
      </w:pPr>
      <w:r w:rsidRPr="00245AEC">
        <w:t xml:space="preserve">Panel Composition: </w:t>
      </w:r>
      <w:r w:rsidRPr="00245AEC">
        <w:tab/>
      </w:r>
      <w:r w:rsidR="00D35B7F">
        <w:t xml:space="preserve">Wood fiber </w:t>
      </w:r>
      <w:r>
        <w:t>bonded with inorganic binder, Portland cement.</w:t>
      </w:r>
    </w:p>
    <w:p w14:paraId="6C6C0621" w14:textId="695630BB" w:rsidR="00C2531D" w:rsidRPr="00245AEC" w:rsidRDefault="00C2531D" w:rsidP="00C2531D">
      <w:pPr>
        <w:pStyle w:val="Paragraph2CSI"/>
        <w:numPr>
          <w:ilvl w:val="1"/>
          <w:numId w:val="15"/>
        </w:numPr>
        <w:ind w:hanging="720"/>
      </w:pPr>
      <w:r>
        <w:t>Panel Thickness:</w:t>
      </w:r>
      <w:r>
        <w:tab/>
      </w:r>
      <w:r w:rsidR="007D1112" w:rsidRPr="007D1112">
        <w:rPr>
          <w:color w:val="FF0000"/>
        </w:rPr>
        <w:t xml:space="preserve">(5/8”) </w:t>
      </w:r>
      <w:r w:rsidRPr="007D1112">
        <w:rPr>
          <w:color w:val="FF0000"/>
        </w:rPr>
        <w:t xml:space="preserve">/ </w:t>
      </w:r>
      <w:r w:rsidRPr="00AD3AD3">
        <w:rPr>
          <w:color w:val="FF0000"/>
        </w:rPr>
        <w:t>(</w:t>
      </w:r>
      <w:r>
        <w:rPr>
          <w:color w:val="FF0000"/>
        </w:rPr>
        <w:t>1</w:t>
      </w:r>
      <w:r w:rsidRPr="00AD3AD3">
        <w:rPr>
          <w:color w:val="FF0000"/>
        </w:rPr>
        <w:t>”) / (</w:t>
      </w:r>
      <w:r>
        <w:rPr>
          <w:color w:val="FF0000"/>
        </w:rPr>
        <w:t>1</w:t>
      </w:r>
      <w:r w:rsidRPr="00AD3AD3">
        <w:rPr>
          <w:color w:val="FF0000"/>
        </w:rPr>
        <w:t>-3/8”) / (</w:t>
      </w:r>
      <w:r>
        <w:rPr>
          <w:color w:val="FF0000"/>
        </w:rPr>
        <w:t>2</w:t>
      </w:r>
      <w:r w:rsidRPr="00AD3AD3">
        <w:rPr>
          <w:color w:val="FF0000"/>
        </w:rPr>
        <w:t>”)</w:t>
      </w:r>
    </w:p>
    <w:p w14:paraId="07340ED0" w14:textId="77777777" w:rsidR="00C2531D" w:rsidRPr="00245AEC" w:rsidRDefault="00C2531D" w:rsidP="00C2531D">
      <w:pPr>
        <w:pStyle w:val="Paragraph2CSI"/>
        <w:numPr>
          <w:ilvl w:val="1"/>
          <w:numId w:val="15"/>
        </w:numPr>
        <w:ind w:hanging="720"/>
      </w:pPr>
      <w:r>
        <w:t>Panel Size:</w:t>
      </w:r>
      <w:r>
        <w:tab/>
      </w:r>
      <w:r>
        <w:tab/>
      </w:r>
      <w:r w:rsidRPr="00AD3AD3">
        <w:rPr>
          <w:color w:val="FF0000"/>
        </w:rPr>
        <w:t>(</w:t>
      </w:r>
      <w:r>
        <w:rPr>
          <w:color w:val="FF0000"/>
        </w:rPr>
        <w:t>23-3/4” x 23-3/4”) / (23-3/4” x 47-3/4”)</w:t>
      </w:r>
    </w:p>
    <w:p w14:paraId="7328E78C" w14:textId="4F0F4056" w:rsidR="00C2531D" w:rsidRDefault="00C2531D" w:rsidP="00C2531D">
      <w:pPr>
        <w:pStyle w:val="Paragraph2CSI"/>
        <w:numPr>
          <w:ilvl w:val="1"/>
          <w:numId w:val="15"/>
        </w:numPr>
        <w:ind w:hanging="720"/>
      </w:pPr>
      <w:r w:rsidRPr="00245AEC">
        <w:t xml:space="preserve">Edge </w:t>
      </w:r>
      <w:r>
        <w:t>Detail</w:t>
      </w:r>
      <w:r w:rsidRPr="00245AEC">
        <w:t>:</w:t>
      </w:r>
      <w:r w:rsidRPr="00245AEC">
        <w:tab/>
      </w:r>
      <w:r w:rsidRPr="00245AEC">
        <w:tab/>
      </w:r>
      <w:r>
        <w:t>Square</w:t>
      </w:r>
    </w:p>
    <w:p w14:paraId="0347E996" w14:textId="77777777" w:rsidR="00C2531D" w:rsidRPr="00245AEC" w:rsidRDefault="00C2531D" w:rsidP="00C2531D">
      <w:pPr>
        <w:pStyle w:val="Paragraph2CSI"/>
        <w:numPr>
          <w:ilvl w:val="1"/>
          <w:numId w:val="15"/>
        </w:numPr>
        <w:ind w:hanging="720"/>
      </w:pPr>
      <w:r w:rsidRPr="00245AEC">
        <w:t>Finish:</w:t>
      </w:r>
      <w:r>
        <w:tab/>
        <w:t xml:space="preserve"> </w:t>
      </w:r>
      <w:r>
        <w:tab/>
      </w:r>
      <w:r>
        <w:tab/>
      </w:r>
      <w:r w:rsidRPr="00AD3AD3">
        <w:rPr>
          <w:color w:val="FF0000"/>
        </w:rPr>
        <w:t>(Primed Clear) / (Primed White) / (Painted Custom)</w:t>
      </w:r>
    </w:p>
    <w:p w14:paraId="78D8DF8E" w14:textId="77777777" w:rsidR="00C2531D" w:rsidRDefault="00C2531D" w:rsidP="00C2531D">
      <w:pPr>
        <w:pStyle w:val="Paragraph2CSI"/>
        <w:numPr>
          <w:ilvl w:val="1"/>
          <w:numId w:val="15"/>
        </w:numPr>
        <w:ind w:hanging="720"/>
      </w:pPr>
      <w:r w:rsidRPr="001D08A1">
        <w:t xml:space="preserve">Mounting Method: </w:t>
      </w:r>
      <w:r w:rsidRPr="001D08A1">
        <w:tab/>
      </w:r>
      <w:r>
        <w:t>Lay-In</w:t>
      </w:r>
    </w:p>
    <w:p w14:paraId="3305300B" w14:textId="77777777" w:rsidR="00C2531D" w:rsidRDefault="00C2531D" w:rsidP="00C2531D">
      <w:pPr>
        <w:pStyle w:val="Paragraph2CSI"/>
      </w:pPr>
      <w:r>
        <w:t>Product Performance:</w:t>
      </w:r>
    </w:p>
    <w:p w14:paraId="6910DE4D" w14:textId="77777777" w:rsidR="00C2531D" w:rsidRDefault="00C2531D" w:rsidP="00C2531D">
      <w:pPr>
        <w:pStyle w:val="ListParagraph"/>
        <w:numPr>
          <w:ilvl w:val="1"/>
          <w:numId w:val="15"/>
        </w:numPr>
        <w:spacing w:after="200"/>
        <w:ind w:hanging="720"/>
        <w:contextualSpacing w:val="0"/>
        <w:rPr>
          <w:rFonts w:ascii="Times New Roman" w:hAnsi="Times New Roman" w:cs="Times New Roman"/>
        </w:rPr>
      </w:pPr>
      <w:r>
        <w:rPr>
          <w:rFonts w:ascii="Times New Roman" w:hAnsi="Times New Roman" w:cs="Times New Roman"/>
        </w:rPr>
        <w:t>Acoustical Performance</w:t>
      </w:r>
    </w:p>
    <w:p w14:paraId="472D14AD" w14:textId="77777777" w:rsidR="00C2531D" w:rsidRDefault="00C2531D" w:rsidP="00C2531D">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Noise Reduction Coefficient (NRC) per ASTM C423</w:t>
      </w:r>
    </w:p>
    <w:tbl>
      <w:tblPr>
        <w:tblStyle w:val="TableGrid"/>
        <w:tblW w:w="7483" w:type="dxa"/>
        <w:tblInd w:w="2875" w:type="dxa"/>
        <w:tblLook w:val="04A0" w:firstRow="1" w:lastRow="0" w:firstColumn="1" w:lastColumn="0" w:noHBand="0" w:noVBand="1"/>
      </w:tblPr>
      <w:tblGrid>
        <w:gridCol w:w="2340"/>
        <w:gridCol w:w="1285"/>
        <w:gridCol w:w="1286"/>
        <w:gridCol w:w="1286"/>
        <w:gridCol w:w="1286"/>
      </w:tblGrid>
      <w:tr w:rsidR="00114364" w14:paraId="528EB000" w14:textId="77777777" w:rsidTr="00114364">
        <w:tc>
          <w:tcPr>
            <w:tcW w:w="2340" w:type="dxa"/>
          </w:tcPr>
          <w:p w14:paraId="277F0F7C" w14:textId="77777777" w:rsidR="00114364" w:rsidRDefault="00114364" w:rsidP="009C6B4D">
            <w:pPr>
              <w:pStyle w:val="Paragraph2CSI"/>
              <w:numPr>
                <w:ilvl w:val="0"/>
                <w:numId w:val="0"/>
              </w:numPr>
              <w:rPr>
                <w:iCs/>
              </w:rPr>
            </w:pPr>
            <w:r>
              <w:rPr>
                <w:iCs/>
              </w:rPr>
              <w:t>Thickness</w:t>
            </w:r>
          </w:p>
        </w:tc>
        <w:tc>
          <w:tcPr>
            <w:tcW w:w="1285" w:type="dxa"/>
          </w:tcPr>
          <w:p w14:paraId="7C1671E2" w14:textId="08054F3A" w:rsidR="00114364" w:rsidRDefault="00114364" w:rsidP="009C6B4D">
            <w:pPr>
              <w:pStyle w:val="Paragraph2CSI"/>
              <w:numPr>
                <w:ilvl w:val="0"/>
                <w:numId w:val="0"/>
              </w:numPr>
              <w:rPr>
                <w:iCs/>
              </w:rPr>
            </w:pPr>
            <w:r>
              <w:rPr>
                <w:iCs/>
              </w:rPr>
              <w:t xml:space="preserve">5/8” </w:t>
            </w:r>
          </w:p>
        </w:tc>
        <w:tc>
          <w:tcPr>
            <w:tcW w:w="1286" w:type="dxa"/>
          </w:tcPr>
          <w:p w14:paraId="5081CB55" w14:textId="3DCCFD19" w:rsidR="00114364" w:rsidRDefault="00114364" w:rsidP="009C6B4D">
            <w:pPr>
              <w:pStyle w:val="Paragraph2CSI"/>
              <w:numPr>
                <w:ilvl w:val="0"/>
                <w:numId w:val="0"/>
              </w:numPr>
              <w:rPr>
                <w:iCs/>
              </w:rPr>
            </w:pPr>
            <w:r>
              <w:rPr>
                <w:iCs/>
              </w:rPr>
              <w:t>1”</w:t>
            </w:r>
          </w:p>
        </w:tc>
        <w:tc>
          <w:tcPr>
            <w:tcW w:w="1286" w:type="dxa"/>
          </w:tcPr>
          <w:p w14:paraId="1E625A11" w14:textId="77777777" w:rsidR="00114364" w:rsidRDefault="00114364" w:rsidP="009C6B4D">
            <w:pPr>
              <w:pStyle w:val="Paragraph2CSI"/>
              <w:numPr>
                <w:ilvl w:val="0"/>
                <w:numId w:val="0"/>
              </w:numPr>
              <w:rPr>
                <w:iCs/>
              </w:rPr>
            </w:pPr>
            <w:r>
              <w:rPr>
                <w:iCs/>
              </w:rPr>
              <w:t>1-3/8”</w:t>
            </w:r>
          </w:p>
        </w:tc>
        <w:tc>
          <w:tcPr>
            <w:tcW w:w="1286" w:type="dxa"/>
          </w:tcPr>
          <w:p w14:paraId="3E25FE04" w14:textId="77777777" w:rsidR="00114364" w:rsidRDefault="00114364" w:rsidP="009C6B4D">
            <w:pPr>
              <w:pStyle w:val="Paragraph2CSI"/>
              <w:numPr>
                <w:ilvl w:val="0"/>
                <w:numId w:val="0"/>
              </w:numPr>
              <w:rPr>
                <w:iCs/>
              </w:rPr>
            </w:pPr>
            <w:r>
              <w:rPr>
                <w:iCs/>
              </w:rPr>
              <w:t>2”</w:t>
            </w:r>
          </w:p>
        </w:tc>
      </w:tr>
      <w:tr w:rsidR="00114364" w14:paraId="06022B0B" w14:textId="77777777" w:rsidTr="00114364">
        <w:tc>
          <w:tcPr>
            <w:tcW w:w="2340" w:type="dxa"/>
          </w:tcPr>
          <w:p w14:paraId="4702D3F4" w14:textId="77777777" w:rsidR="00114364" w:rsidRDefault="00114364" w:rsidP="009C6B4D">
            <w:pPr>
              <w:pStyle w:val="Paragraph2CSI"/>
              <w:numPr>
                <w:ilvl w:val="0"/>
                <w:numId w:val="0"/>
              </w:numPr>
              <w:rPr>
                <w:iCs/>
              </w:rPr>
            </w:pPr>
            <w:r>
              <w:rPr>
                <w:iCs/>
              </w:rPr>
              <w:t xml:space="preserve">E-400 Mount </w:t>
            </w:r>
            <w:r>
              <w:rPr>
                <w:iCs/>
              </w:rPr>
              <w:br/>
              <w:t xml:space="preserve">(No Acoustical Backer) </w:t>
            </w:r>
          </w:p>
        </w:tc>
        <w:tc>
          <w:tcPr>
            <w:tcW w:w="1285" w:type="dxa"/>
          </w:tcPr>
          <w:p w14:paraId="3DA34692" w14:textId="4D82110E" w:rsidR="00114364" w:rsidRDefault="00114364" w:rsidP="009C6B4D">
            <w:pPr>
              <w:pStyle w:val="Paragraph2CSI"/>
              <w:numPr>
                <w:ilvl w:val="0"/>
                <w:numId w:val="0"/>
              </w:numPr>
              <w:rPr>
                <w:iCs/>
              </w:rPr>
            </w:pPr>
            <w:r>
              <w:rPr>
                <w:iCs/>
              </w:rPr>
              <w:t>0.50</w:t>
            </w:r>
          </w:p>
        </w:tc>
        <w:tc>
          <w:tcPr>
            <w:tcW w:w="1286" w:type="dxa"/>
          </w:tcPr>
          <w:p w14:paraId="528A1D51" w14:textId="041BE816" w:rsidR="00114364" w:rsidRDefault="00114364" w:rsidP="009C6B4D">
            <w:pPr>
              <w:pStyle w:val="Paragraph2CSI"/>
              <w:numPr>
                <w:ilvl w:val="0"/>
                <w:numId w:val="0"/>
              </w:numPr>
              <w:rPr>
                <w:iCs/>
              </w:rPr>
            </w:pPr>
            <w:r>
              <w:rPr>
                <w:iCs/>
              </w:rPr>
              <w:t>0.40</w:t>
            </w:r>
          </w:p>
        </w:tc>
        <w:tc>
          <w:tcPr>
            <w:tcW w:w="1286" w:type="dxa"/>
          </w:tcPr>
          <w:p w14:paraId="179398ED" w14:textId="77777777" w:rsidR="00114364" w:rsidRDefault="00114364" w:rsidP="009C6B4D">
            <w:pPr>
              <w:pStyle w:val="Paragraph2CSI"/>
              <w:numPr>
                <w:ilvl w:val="0"/>
                <w:numId w:val="0"/>
              </w:numPr>
              <w:rPr>
                <w:iCs/>
              </w:rPr>
            </w:pPr>
            <w:r>
              <w:rPr>
                <w:iCs/>
              </w:rPr>
              <w:t>0.60</w:t>
            </w:r>
          </w:p>
        </w:tc>
        <w:tc>
          <w:tcPr>
            <w:tcW w:w="1286" w:type="dxa"/>
          </w:tcPr>
          <w:p w14:paraId="145E702D" w14:textId="77777777" w:rsidR="00114364" w:rsidRDefault="00114364" w:rsidP="009C6B4D">
            <w:pPr>
              <w:pStyle w:val="Paragraph2CSI"/>
              <w:numPr>
                <w:ilvl w:val="0"/>
                <w:numId w:val="0"/>
              </w:numPr>
              <w:rPr>
                <w:iCs/>
              </w:rPr>
            </w:pPr>
            <w:r>
              <w:rPr>
                <w:iCs/>
              </w:rPr>
              <w:t>0.75</w:t>
            </w:r>
          </w:p>
        </w:tc>
      </w:tr>
      <w:tr w:rsidR="00114364" w14:paraId="57BB3EC8" w14:textId="77777777" w:rsidTr="00114364">
        <w:tc>
          <w:tcPr>
            <w:tcW w:w="2340" w:type="dxa"/>
          </w:tcPr>
          <w:p w14:paraId="1C39FD6B" w14:textId="77777777" w:rsidR="00114364" w:rsidRDefault="00114364" w:rsidP="009C6B4D">
            <w:pPr>
              <w:pStyle w:val="Paragraph2CSI"/>
              <w:numPr>
                <w:ilvl w:val="0"/>
                <w:numId w:val="0"/>
              </w:numPr>
              <w:rPr>
                <w:iCs/>
              </w:rPr>
            </w:pPr>
            <w:r>
              <w:rPr>
                <w:iCs/>
              </w:rPr>
              <w:t>E-400 Mount</w:t>
            </w:r>
            <w:r>
              <w:rPr>
                <w:iCs/>
              </w:rPr>
              <w:br/>
              <w:t>(1” Acoustical Backer)</w:t>
            </w:r>
          </w:p>
        </w:tc>
        <w:tc>
          <w:tcPr>
            <w:tcW w:w="1285" w:type="dxa"/>
          </w:tcPr>
          <w:p w14:paraId="46064B68" w14:textId="3BB97D89" w:rsidR="00114364" w:rsidRDefault="00114364" w:rsidP="009C6B4D">
            <w:pPr>
              <w:pStyle w:val="Paragraph2CSI"/>
              <w:numPr>
                <w:ilvl w:val="0"/>
                <w:numId w:val="0"/>
              </w:numPr>
              <w:rPr>
                <w:iCs/>
              </w:rPr>
            </w:pPr>
            <w:r>
              <w:rPr>
                <w:iCs/>
              </w:rPr>
              <w:t>0.90</w:t>
            </w:r>
          </w:p>
        </w:tc>
        <w:tc>
          <w:tcPr>
            <w:tcW w:w="1286" w:type="dxa"/>
          </w:tcPr>
          <w:p w14:paraId="77BBC317" w14:textId="3BD719D1" w:rsidR="00114364" w:rsidRDefault="00114364" w:rsidP="009C6B4D">
            <w:pPr>
              <w:pStyle w:val="Paragraph2CSI"/>
              <w:numPr>
                <w:ilvl w:val="0"/>
                <w:numId w:val="0"/>
              </w:numPr>
              <w:rPr>
                <w:iCs/>
              </w:rPr>
            </w:pPr>
            <w:r>
              <w:rPr>
                <w:iCs/>
              </w:rPr>
              <w:t>0.80</w:t>
            </w:r>
          </w:p>
        </w:tc>
        <w:tc>
          <w:tcPr>
            <w:tcW w:w="1286" w:type="dxa"/>
          </w:tcPr>
          <w:p w14:paraId="793845A9" w14:textId="77777777" w:rsidR="00114364" w:rsidRDefault="00114364" w:rsidP="009C6B4D">
            <w:pPr>
              <w:pStyle w:val="Paragraph2CSI"/>
              <w:numPr>
                <w:ilvl w:val="0"/>
                <w:numId w:val="0"/>
              </w:numPr>
              <w:rPr>
                <w:iCs/>
              </w:rPr>
            </w:pPr>
            <w:r>
              <w:rPr>
                <w:iCs/>
              </w:rPr>
              <w:t>0.85</w:t>
            </w:r>
          </w:p>
        </w:tc>
        <w:tc>
          <w:tcPr>
            <w:tcW w:w="1286" w:type="dxa"/>
          </w:tcPr>
          <w:p w14:paraId="7ED54B6B" w14:textId="77777777" w:rsidR="00114364" w:rsidRDefault="00114364" w:rsidP="009C6B4D">
            <w:pPr>
              <w:pStyle w:val="Paragraph2CSI"/>
              <w:numPr>
                <w:ilvl w:val="0"/>
                <w:numId w:val="0"/>
              </w:numPr>
              <w:rPr>
                <w:iCs/>
              </w:rPr>
            </w:pPr>
            <w:r>
              <w:rPr>
                <w:iCs/>
              </w:rPr>
              <w:t>0.95</w:t>
            </w:r>
          </w:p>
        </w:tc>
      </w:tr>
      <w:tr w:rsidR="00114364" w14:paraId="63AE1190" w14:textId="77777777" w:rsidTr="00114364">
        <w:tc>
          <w:tcPr>
            <w:tcW w:w="2340" w:type="dxa"/>
          </w:tcPr>
          <w:p w14:paraId="456462AF" w14:textId="77777777" w:rsidR="00114364" w:rsidRDefault="00114364" w:rsidP="009C6B4D">
            <w:pPr>
              <w:pStyle w:val="Paragraph2CSI"/>
              <w:numPr>
                <w:ilvl w:val="0"/>
                <w:numId w:val="0"/>
              </w:numPr>
              <w:rPr>
                <w:iCs/>
              </w:rPr>
            </w:pPr>
            <w:r>
              <w:rPr>
                <w:iCs/>
              </w:rPr>
              <w:t>E-400 Mount</w:t>
            </w:r>
            <w:r>
              <w:rPr>
                <w:iCs/>
              </w:rPr>
              <w:br/>
              <w:t>(2” Acoustical Backer)</w:t>
            </w:r>
          </w:p>
        </w:tc>
        <w:tc>
          <w:tcPr>
            <w:tcW w:w="1285" w:type="dxa"/>
          </w:tcPr>
          <w:p w14:paraId="3FD8D73D" w14:textId="2138A814" w:rsidR="00114364" w:rsidRDefault="00114364" w:rsidP="009C6B4D">
            <w:pPr>
              <w:pStyle w:val="Paragraph2CSI"/>
              <w:numPr>
                <w:ilvl w:val="0"/>
                <w:numId w:val="0"/>
              </w:numPr>
              <w:rPr>
                <w:iCs/>
              </w:rPr>
            </w:pPr>
            <w:r>
              <w:rPr>
                <w:iCs/>
              </w:rPr>
              <w:t>0.95</w:t>
            </w:r>
          </w:p>
        </w:tc>
        <w:tc>
          <w:tcPr>
            <w:tcW w:w="1286" w:type="dxa"/>
          </w:tcPr>
          <w:p w14:paraId="372AC039" w14:textId="7A879E82" w:rsidR="00114364" w:rsidRDefault="00114364" w:rsidP="009C6B4D">
            <w:pPr>
              <w:pStyle w:val="Paragraph2CSI"/>
              <w:numPr>
                <w:ilvl w:val="0"/>
                <w:numId w:val="0"/>
              </w:numPr>
              <w:rPr>
                <w:iCs/>
              </w:rPr>
            </w:pPr>
            <w:r>
              <w:rPr>
                <w:iCs/>
              </w:rPr>
              <w:t>0.85</w:t>
            </w:r>
          </w:p>
        </w:tc>
        <w:tc>
          <w:tcPr>
            <w:tcW w:w="1286" w:type="dxa"/>
          </w:tcPr>
          <w:p w14:paraId="7E1D0CB7" w14:textId="77777777" w:rsidR="00114364" w:rsidRDefault="00114364" w:rsidP="009C6B4D">
            <w:pPr>
              <w:pStyle w:val="Paragraph2CSI"/>
              <w:numPr>
                <w:ilvl w:val="0"/>
                <w:numId w:val="0"/>
              </w:numPr>
              <w:rPr>
                <w:iCs/>
              </w:rPr>
            </w:pPr>
            <w:r>
              <w:rPr>
                <w:iCs/>
              </w:rPr>
              <w:t>0.90</w:t>
            </w:r>
          </w:p>
        </w:tc>
        <w:tc>
          <w:tcPr>
            <w:tcW w:w="1286" w:type="dxa"/>
          </w:tcPr>
          <w:p w14:paraId="3B7DC9A8" w14:textId="77777777" w:rsidR="00114364" w:rsidRDefault="00114364" w:rsidP="009C6B4D">
            <w:pPr>
              <w:pStyle w:val="Paragraph2CSI"/>
              <w:numPr>
                <w:ilvl w:val="0"/>
                <w:numId w:val="0"/>
              </w:numPr>
              <w:rPr>
                <w:iCs/>
              </w:rPr>
            </w:pPr>
            <w:r>
              <w:rPr>
                <w:iCs/>
              </w:rPr>
              <w:t>0.95</w:t>
            </w:r>
          </w:p>
        </w:tc>
      </w:tr>
    </w:tbl>
    <w:p w14:paraId="27E4B1DB" w14:textId="77777777" w:rsidR="00C2531D" w:rsidRPr="00476496" w:rsidRDefault="00C2531D" w:rsidP="00C2531D">
      <w:pPr>
        <w:spacing w:after="200"/>
        <w:rPr>
          <w:rFonts w:ascii="Times New Roman" w:hAnsi="Times New Roman" w:cs="Times New Roman"/>
        </w:rPr>
      </w:pPr>
    </w:p>
    <w:p w14:paraId="0B87F1A8" w14:textId="77777777" w:rsidR="00C2531D" w:rsidRDefault="00C2531D" w:rsidP="00C2531D">
      <w:pPr>
        <w:pStyle w:val="ListParagraph"/>
        <w:numPr>
          <w:ilvl w:val="1"/>
          <w:numId w:val="15"/>
        </w:numPr>
        <w:spacing w:after="200"/>
        <w:ind w:hanging="720"/>
        <w:contextualSpacing w:val="0"/>
        <w:rPr>
          <w:rFonts w:ascii="Times New Roman" w:hAnsi="Times New Roman" w:cs="Times New Roman"/>
        </w:rPr>
      </w:pPr>
      <w:r>
        <w:rPr>
          <w:rFonts w:ascii="Times New Roman" w:hAnsi="Times New Roman" w:cs="Times New Roman"/>
        </w:rPr>
        <w:t>Surface Burning Performance</w:t>
      </w:r>
    </w:p>
    <w:p w14:paraId="794E7E5D" w14:textId="77777777" w:rsidR="00C2531D" w:rsidRDefault="00C2531D" w:rsidP="00C2531D">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 xml:space="preserve">Fire Rating per ASTM E84: Class </w:t>
      </w:r>
      <w:r w:rsidRPr="007E51D5">
        <w:rPr>
          <w:rFonts w:ascii="Times New Roman" w:hAnsi="Times New Roman" w:cs="Times New Roman"/>
        </w:rPr>
        <w:t>A</w:t>
      </w:r>
      <w:r>
        <w:rPr>
          <w:rFonts w:ascii="Times New Roman" w:hAnsi="Times New Roman" w:cs="Times New Roman"/>
        </w:rPr>
        <w:t xml:space="preserve">. </w:t>
      </w:r>
    </w:p>
    <w:p w14:paraId="5352A8CD" w14:textId="2A80CEE3" w:rsidR="00C2531D" w:rsidRDefault="00C2531D" w:rsidP="00C2531D">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Contribution to Room Fire Growth per NFPA 286: Passed.</w:t>
      </w:r>
    </w:p>
    <w:p w14:paraId="3F8E53FB" w14:textId="77777777" w:rsidR="00114364" w:rsidRDefault="00114364" w:rsidP="00114364">
      <w:pPr>
        <w:pStyle w:val="ListParagraph"/>
        <w:numPr>
          <w:ilvl w:val="1"/>
          <w:numId w:val="15"/>
        </w:numPr>
        <w:spacing w:after="200"/>
        <w:ind w:hanging="720"/>
        <w:contextualSpacing w:val="0"/>
        <w:rPr>
          <w:rFonts w:ascii="Times New Roman" w:hAnsi="Times New Roman" w:cs="Times New Roman"/>
        </w:rPr>
      </w:pPr>
      <w:r>
        <w:rPr>
          <w:rFonts w:ascii="Times New Roman" w:hAnsi="Times New Roman" w:cs="Times New Roman"/>
        </w:rPr>
        <w:t>Material Property Performance</w:t>
      </w:r>
    </w:p>
    <w:p w14:paraId="5238A3A5" w14:textId="77777777" w:rsidR="00114364" w:rsidRDefault="00114364" w:rsidP="00114364">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Luminous Reflectance per ASTM E1477: Primed Clear – 50. Primed White – 70.</w:t>
      </w:r>
    </w:p>
    <w:p w14:paraId="61EACB27" w14:textId="77777777" w:rsidR="00114364" w:rsidRDefault="00114364" w:rsidP="00114364">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Fungal Growth per ASTM D3273: 10/10 Front/Back – No Defacement (100% clear of fungal growth).</w:t>
      </w:r>
    </w:p>
    <w:p w14:paraId="07808BAF" w14:textId="77777777" w:rsidR="00114364" w:rsidRDefault="00114364" w:rsidP="00114364">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lastRenderedPageBreak/>
        <w:t xml:space="preserve">Microbial Growth per </w:t>
      </w:r>
      <w:proofErr w:type="spellStart"/>
      <w:r>
        <w:rPr>
          <w:rFonts w:ascii="Times New Roman" w:hAnsi="Times New Roman" w:cs="Times New Roman"/>
        </w:rPr>
        <w:t>Greenguard</w:t>
      </w:r>
      <w:proofErr w:type="spellEnd"/>
      <w:r>
        <w:rPr>
          <w:rFonts w:ascii="Times New Roman" w:hAnsi="Times New Roman" w:cs="Times New Roman"/>
        </w:rPr>
        <w:t xml:space="preserve"> Microbial Growth Test: 4 – Highly Resistant to Mold Growth.</w:t>
      </w:r>
    </w:p>
    <w:p w14:paraId="2A8D9D14" w14:textId="1AA83FC0" w:rsidR="00114364" w:rsidRPr="00114364" w:rsidRDefault="00114364" w:rsidP="00114364">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 xml:space="preserve">VOC Levels per CDPH Standard Method V1.2: Passed (unpainted). </w:t>
      </w:r>
    </w:p>
    <w:p w14:paraId="2522936C" w14:textId="77777777" w:rsidR="00C2531D" w:rsidRPr="00245AEC" w:rsidRDefault="00C2531D" w:rsidP="00C2531D">
      <w:pPr>
        <w:pStyle w:val="Article2CSI"/>
      </w:pPr>
      <w:r w:rsidRPr="00245AEC">
        <w:t>ACCESSORIES</w:t>
      </w:r>
    </w:p>
    <w:p w14:paraId="1A4EB7BF" w14:textId="45F35A79" w:rsidR="00C2531D" w:rsidRDefault="00BD733C" w:rsidP="00114364">
      <w:pPr>
        <w:pStyle w:val="Paragraph2CSI"/>
        <w:numPr>
          <w:ilvl w:val="0"/>
          <w:numId w:val="38"/>
        </w:numPr>
        <w:ind w:hanging="720"/>
      </w:pPr>
      <w:r>
        <w:t>Accessories</w:t>
      </w:r>
      <w:r w:rsidR="00C2531D">
        <w:t xml:space="preserve"> with Options: </w:t>
      </w:r>
    </w:p>
    <w:p w14:paraId="58EBEC82" w14:textId="57C8A95F" w:rsidR="00C2531D" w:rsidRDefault="00C2531D" w:rsidP="00C2531D">
      <w:pPr>
        <w:pStyle w:val="Paragraph2CSI"/>
        <w:numPr>
          <w:ilvl w:val="1"/>
          <w:numId w:val="16"/>
        </w:numPr>
        <w:ind w:hanging="720"/>
      </w:pPr>
      <w:r>
        <w:t xml:space="preserve">Custom paint </w:t>
      </w:r>
      <w:r w:rsidRPr="0098746A">
        <w:rPr>
          <w:color w:val="FF0000"/>
        </w:rPr>
        <w:t>(factory applied) / (field applied)</w:t>
      </w:r>
      <w:r>
        <w:t xml:space="preserve"> </w:t>
      </w:r>
      <w:r w:rsidRPr="00245AEC">
        <w:t>if</w:t>
      </w:r>
      <w:r>
        <w:t xml:space="preserve"> “Painted Custom” </w:t>
      </w:r>
      <w:r w:rsidRPr="00245AEC">
        <w:t>finish option selected.</w:t>
      </w:r>
    </w:p>
    <w:p w14:paraId="481691FB" w14:textId="2DB10E04" w:rsidR="00E206B9" w:rsidRPr="00245AEC" w:rsidRDefault="00E206B9" w:rsidP="00E206B9">
      <w:pPr>
        <w:pStyle w:val="Paragraph2CSI"/>
        <w:numPr>
          <w:ilvl w:val="1"/>
          <w:numId w:val="16"/>
        </w:numPr>
        <w:ind w:hanging="720"/>
      </w:pPr>
      <w:r>
        <w:t xml:space="preserve">CFAB Acoustical Backer: </w:t>
      </w:r>
      <w:r w:rsidRPr="00B925AE">
        <w:rPr>
          <w:color w:val="FF0000"/>
        </w:rPr>
        <w:t xml:space="preserve">(None) / (1”) / (2”) </w:t>
      </w:r>
    </w:p>
    <w:p w14:paraId="58E20F71" w14:textId="77777777" w:rsidR="00FF50F5" w:rsidRPr="00245AEC" w:rsidRDefault="1E9C7E03" w:rsidP="00FF50F5">
      <w:pPr>
        <w:pStyle w:val="PartCSI"/>
      </w:pPr>
      <w:r w:rsidRPr="00245AEC">
        <w:t xml:space="preserve">PART 3 EXECUTION </w:t>
      </w:r>
    </w:p>
    <w:p w14:paraId="73774135" w14:textId="77777777" w:rsidR="001A270F" w:rsidRPr="00245AEC" w:rsidRDefault="1E9C7E03" w:rsidP="00474006">
      <w:pPr>
        <w:pStyle w:val="Article3"/>
      </w:pPr>
      <w:r w:rsidRPr="00245AEC">
        <w:t>EXAMINATION</w:t>
      </w:r>
    </w:p>
    <w:p w14:paraId="410D90B4" w14:textId="77777777" w:rsidR="00AA5E6D" w:rsidRPr="00245AEC" w:rsidRDefault="1E9C7E03" w:rsidP="00AA5E6D">
      <w:pPr>
        <w:pStyle w:val="Paragraph2CSI"/>
        <w:numPr>
          <w:ilvl w:val="0"/>
          <w:numId w:val="24"/>
        </w:numPr>
        <w:ind w:hanging="720"/>
      </w:pPr>
      <w:r w:rsidRPr="00245AEC">
        <w:t>Verification of Conditions</w:t>
      </w:r>
      <w:r w:rsidRPr="00245AEC">
        <w:rPr>
          <w:b/>
          <w:bCs/>
        </w:rPr>
        <w:t xml:space="preserve">: </w:t>
      </w:r>
    </w:p>
    <w:p w14:paraId="40752C5F" w14:textId="77777777" w:rsidR="00B05937" w:rsidRPr="00245AEC" w:rsidRDefault="00DD1686" w:rsidP="00B05937">
      <w:pPr>
        <w:pStyle w:val="Paragraph2CSI"/>
        <w:numPr>
          <w:ilvl w:val="1"/>
          <w:numId w:val="24"/>
        </w:numPr>
        <w:ind w:hanging="720"/>
      </w:pPr>
      <w:r w:rsidRPr="00245AEC">
        <w:t>Inspect installation area and conditions under which work is to be performed for compliance with all manufacturers’ environmental requirements.</w:t>
      </w:r>
    </w:p>
    <w:p w14:paraId="6A341053" w14:textId="77777777" w:rsidR="00DD1686" w:rsidRPr="00245AEC" w:rsidRDefault="00DD1686" w:rsidP="00B05937">
      <w:pPr>
        <w:pStyle w:val="Paragraph2CSI"/>
        <w:numPr>
          <w:ilvl w:val="1"/>
          <w:numId w:val="24"/>
        </w:numPr>
        <w:ind w:hanging="720"/>
      </w:pPr>
      <w:r w:rsidRPr="00245AEC">
        <w:t>All wet work in the installation area must be complete, cured, and dry prior to installation.</w:t>
      </w:r>
    </w:p>
    <w:p w14:paraId="6A633BDB" w14:textId="7B246E21" w:rsidR="00DD1686" w:rsidRPr="00245AEC" w:rsidRDefault="00ED1345" w:rsidP="00DD1686">
      <w:pPr>
        <w:pStyle w:val="Paragraph2CSI"/>
        <w:numPr>
          <w:ilvl w:val="1"/>
          <w:numId w:val="24"/>
        </w:numPr>
        <w:ind w:hanging="720"/>
      </w:pPr>
      <w:r>
        <w:t>Work above ceilings</w:t>
      </w:r>
      <w:r w:rsidR="00DD1686" w:rsidRPr="00245AEC">
        <w:t xml:space="preserve"> shall be complete, inspected, and accepted before </w:t>
      </w:r>
      <w:r w:rsidR="00F251FA">
        <w:t>ceiling</w:t>
      </w:r>
      <w:r w:rsidR="00DD1686" w:rsidRPr="00245AEC">
        <w:t xml:space="preserve"> work begins.</w:t>
      </w:r>
    </w:p>
    <w:p w14:paraId="7BFC3C7D" w14:textId="77777777" w:rsidR="00AA5E6D" w:rsidRPr="00245AEC" w:rsidRDefault="00245AEC" w:rsidP="00E7606C">
      <w:pPr>
        <w:pStyle w:val="Article3"/>
      </w:pPr>
      <w:r w:rsidRPr="00245AEC">
        <w:t>INSTALLATION</w:t>
      </w:r>
    </w:p>
    <w:p w14:paraId="16A971E3" w14:textId="6B6A0DF2" w:rsidR="00AA5E6D" w:rsidRPr="00245AEC" w:rsidRDefault="00245AEC" w:rsidP="00AA5E6D">
      <w:pPr>
        <w:pStyle w:val="Paragraph2CSI"/>
        <w:numPr>
          <w:ilvl w:val="0"/>
          <w:numId w:val="27"/>
        </w:numPr>
        <w:ind w:hanging="720"/>
      </w:pPr>
      <w:r w:rsidRPr="00245AEC">
        <w:t xml:space="preserve">Comply with manufacturer’s instructions and recommendations for installation of acoustical </w:t>
      </w:r>
      <w:r w:rsidR="00E13B0F">
        <w:t>wall and ceiling</w:t>
      </w:r>
      <w:r w:rsidR="004407B4">
        <w:t xml:space="preserve"> </w:t>
      </w:r>
      <w:r w:rsidRPr="00245AEC">
        <w:t xml:space="preserve">panels and </w:t>
      </w:r>
      <w:r w:rsidR="00ED1345">
        <w:t xml:space="preserve">with </w:t>
      </w:r>
      <w:r w:rsidRPr="00245AEC">
        <w:t>industry standards.</w:t>
      </w:r>
    </w:p>
    <w:p w14:paraId="7D82C948" w14:textId="77777777" w:rsidR="00B97B3D" w:rsidRPr="00245AEC" w:rsidRDefault="00F975BA" w:rsidP="00B97B3D">
      <w:pPr>
        <w:pStyle w:val="Article3"/>
      </w:pPr>
      <w:r w:rsidRPr="00245AEC">
        <w:t>CLEANING</w:t>
      </w:r>
    </w:p>
    <w:p w14:paraId="1D70DBB9" w14:textId="57B18C4C" w:rsidR="00DD1686" w:rsidRPr="00245AEC" w:rsidRDefault="00DD1686" w:rsidP="00E7606C">
      <w:pPr>
        <w:pStyle w:val="Paragraph2CSI"/>
        <w:numPr>
          <w:ilvl w:val="0"/>
          <w:numId w:val="29"/>
        </w:numPr>
        <w:ind w:hanging="720"/>
        <w:rPr>
          <w:rStyle w:val="Paragraph2CSIChar"/>
          <w:i/>
          <w:iCs/>
        </w:rPr>
      </w:pPr>
      <w:r w:rsidRPr="00245AEC">
        <w:rPr>
          <w:rStyle w:val="Paragraph2CSIChar"/>
          <w:iCs/>
        </w:rPr>
        <w:t xml:space="preserve">Clean surfaces of </w:t>
      </w:r>
      <w:r w:rsidR="00F251FA">
        <w:rPr>
          <w:rStyle w:val="Paragraph2CSIChar"/>
          <w:iCs/>
        </w:rPr>
        <w:t>ceiling</w:t>
      </w:r>
      <w:r w:rsidRPr="00245AEC">
        <w:rPr>
          <w:rStyle w:val="Paragraph2CSIChar"/>
          <w:iCs/>
        </w:rPr>
        <w:t xml:space="preserve"> panels per manufacturer’s instructions.</w:t>
      </w:r>
    </w:p>
    <w:p w14:paraId="0DAA18C2" w14:textId="77777777" w:rsidR="00F975BA" w:rsidRPr="00245AEC" w:rsidRDefault="00DD1686" w:rsidP="00245AEC">
      <w:pPr>
        <w:pStyle w:val="Paragraph2CSI"/>
        <w:numPr>
          <w:ilvl w:val="0"/>
          <w:numId w:val="29"/>
        </w:numPr>
        <w:ind w:hanging="720"/>
        <w:rPr>
          <w:i/>
          <w:iCs/>
        </w:rPr>
      </w:pPr>
      <w:r w:rsidRPr="00245AEC">
        <w:rPr>
          <w:rStyle w:val="Paragraph2CSIChar"/>
          <w:iCs/>
        </w:rPr>
        <w:t>Remove and replace damaged or discolored material and material that cannot be properly cleaned.</w:t>
      </w:r>
    </w:p>
    <w:p w14:paraId="51848811" w14:textId="77777777" w:rsidR="00F975BA" w:rsidRPr="00245AEC" w:rsidRDefault="00F975BA" w:rsidP="00E7606C">
      <w:pPr>
        <w:pStyle w:val="Article3"/>
      </w:pPr>
      <w:r w:rsidRPr="00245AEC">
        <w:t>PROTECTION</w:t>
      </w:r>
    </w:p>
    <w:p w14:paraId="6464D9DA" w14:textId="77777777" w:rsidR="00DD1686" w:rsidRPr="00245AEC" w:rsidRDefault="00DD1686" w:rsidP="00DD1686">
      <w:pPr>
        <w:pStyle w:val="Paragraph2CSI"/>
        <w:numPr>
          <w:ilvl w:val="0"/>
          <w:numId w:val="35"/>
        </w:numPr>
        <w:ind w:hanging="720"/>
      </w:pPr>
      <w:r w:rsidRPr="00245AEC">
        <w:t>Protect installed work from damage due to subsequent construction activity, including temperature and humidity limitations and dust control, so that the work will be without damage and deterioration at the time of acceptance by the owner.</w:t>
      </w:r>
    </w:p>
    <w:p w14:paraId="0C066CB2" w14:textId="77777777" w:rsidR="00FF50F5" w:rsidRPr="00440A36" w:rsidRDefault="005543F3" w:rsidP="00B97B3D">
      <w:pPr>
        <w:jc w:val="center"/>
        <w:rPr>
          <w:rFonts w:ascii="Times New Roman" w:hAnsi="Times New Roman" w:cs="Times New Roman"/>
        </w:rPr>
      </w:pPr>
      <w:r w:rsidRPr="00245AEC">
        <w:rPr>
          <w:rFonts w:ascii="Times New Roman" w:hAnsi="Times New Roman" w:cs="Times New Roman"/>
        </w:rPr>
        <w:t>END OF SECTION</w:t>
      </w:r>
    </w:p>
    <w:sectPr w:rsidR="00FF50F5" w:rsidRPr="00440A36" w:rsidSect="007F7288">
      <w:headerReference w:type="default" r:id="rId10"/>
      <w:footerReference w:type="default" r:id="rId11"/>
      <w:pgSz w:w="12240" w:h="15840"/>
      <w:pgMar w:top="720" w:right="720" w:bottom="720" w:left="72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4F4809" w14:textId="77777777" w:rsidR="00E546F6" w:rsidRDefault="00E546F6" w:rsidP="00440A36">
      <w:pPr>
        <w:spacing w:after="0" w:line="240" w:lineRule="auto"/>
      </w:pPr>
      <w:r>
        <w:separator/>
      </w:r>
    </w:p>
  </w:endnote>
  <w:endnote w:type="continuationSeparator" w:id="0">
    <w:p w14:paraId="10742AD0" w14:textId="77777777" w:rsidR="00E546F6" w:rsidRDefault="00E546F6" w:rsidP="00440A36">
      <w:pPr>
        <w:spacing w:after="0" w:line="240" w:lineRule="auto"/>
      </w:pPr>
      <w:r>
        <w:continuationSeparator/>
      </w:r>
    </w:p>
  </w:endnote>
  <w:endnote w:type="continuationNotice" w:id="1">
    <w:p w14:paraId="023543F6" w14:textId="77777777" w:rsidR="00E546F6" w:rsidRDefault="00E546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523A3" w14:textId="77777777" w:rsidR="0088474D" w:rsidRDefault="0088474D">
    <w:pPr>
      <w:pStyle w:val="Footer"/>
    </w:pPr>
  </w:p>
  <w:p w14:paraId="485505C5" w14:textId="77777777" w:rsidR="0088474D" w:rsidRDefault="00884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55A8C3" w14:textId="77777777" w:rsidR="00E546F6" w:rsidRDefault="00E546F6" w:rsidP="00440A36">
      <w:pPr>
        <w:spacing w:after="0" w:line="240" w:lineRule="auto"/>
      </w:pPr>
      <w:r>
        <w:separator/>
      </w:r>
    </w:p>
  </w:footnote>
  <w:footnote w:type="continuationSeparator" w:id="0">
    <w:p w14:paraId="75EC1ED7" w14:textId="77777777" w:rsidR="00E546F6" w:rsidRDefault="00E546F6" w:rsidP="00440A36">
      <w:pPr>
        <w:spacing w:after="0" w:line="240" w:lineRule="auto"/>
      </w:pPr>
      <w:r>
        <w:continuationSeparator/>
      </w:r>
    </w:p>
  </w:footnote>
  <w:footnote w:type="continuationNotice" w:id="1">
    <w:p w14:paraId="7C6DC249" w14:textId="77777777" w:rsidR="00E546F6" w:rsidRDefault="00E546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0871A" w14:textId="77777777" w:rsidR="00440A36" w:rsidRDefault="00440A36">
    <w:pPr>
      <w:pStyle w:val="Header"/>
    </w:pPr>
  </w:p>
  <w:p w14:paraId="738BA664" w14:textId="77777777" w:rsidR="00440A36" w:rsidRDefault="00440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71E43"/>
    <w:multiLevelType w:val="hybridMultilevel"/>
    <w:tmpl w:val="B8DED014"/>
    <w:lvl w:ilvl="0" w:tplc="7FC40BB4">
      <w:start w:val="1"/>
      <w:numFmt w:val="decimal"/>
      <w:lvlText w:val="2.%1"/>
      <w:lvlJc w:val="left"/>
      <w:pPr>
        <w:ind w:left="720" w:hanging="360"/>
      </w:pPr>
      <w:rPr>
        <w:rFonts w:hint="default"/>
        <w:b/>
      </w:rPr>
    </w:lvl>
    <w:lvl w:ilvl="1" w:tplc="04090015">
      <w:start w:val="1"/>
      <w:numFmt w:val="upperLetter"/>
      <w:lvlText w:val="%2."/>
      <w:lvlJc w:val="left"/>
      <w:pPr>
        <w:ind w:left="1440" w:hanging="360"/>
      </w:pPr>
      <w:rPr>
        <w:b w:val="0"/>
      </w:rPr>
    </w:lvl>
    <w:lvl w:ilvl="2" w:tplc="900810D8">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F34308"/>
    <w:multiLevelType w:val="hybridMultilevel"/>
    <w:tmpl w:val="2E9A1844"/>
    <w:lvl w:ilvl="0" w:tplc="647208BE">
      <w:start w:val="1"/>
      <w:numFmt w:val="upperLetter"/>
      <w:pStyle w:val="Paragraph2CSI"/>
      <w:lvlText w:val="%1."/>
      <w:lvlJc w:val="left"/>
      <w:pPr>
        <w:ind w:left="1440" w:hanging="360"/>
      </w:pPr>
      <w:rPr>
        <w:rFonts w:hint="default"/>
        <w:i w:val="0"/>
      </w:rPr>
    </w:lvl>
    <w:lvl w:ilvl="1" w:tplc="5E98862C">
      <w:start w:val="1"/>
      <w:numFmt w:val="decimal"/>
      <w:lvlText w:val="%2."/>
      <w:lvlJc w:val="left"/>
      <w:pPr>
        <w:ind w:left="2160" w:hanging="360"/>
      </w:pPr>
      <w:rPr>
        <w:b w:val="0"/>
      </w:r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7756A98"/>
    <w:multiLevelType w:val="hybridMultilevel"/>
    <w:tmpl w:val="245EA1AA"/>
    <w:lvl w:ilvl="0" w:tplc="2912E75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182807"/>
    <w:multiLevelType w:val="hybridMultilevel"/>
    <w:tmpl w:val="871263E8"/>
    <w:lvl w:ilvl="0" w:tplc="29E0C2AA">
      <w:start w:val="1"/>
      <w:numFmt w:val="decimal"/>
      <w:pStyle w:val="Article3"/>
      <w:lvlText w:val="3.%1"/>
      <w:lvlJc w:val="left"/>
      <w:pPr>
        <w:ind w:left="5400" w:hanging="360"/>
      </w:pPr>
      <w:rPr>
        <w:rFonts w:hint="default"/>
      </w:rPr>
    </w:lvl>
    <w:lvl w:ilvl="1" w:tplc="04090019">
      <w:start w:val="1"/>
      <w:numFmt w:val="lowerLetter"/>
      <w:lvlText w:val="%2."/>
      <w:lvlJc w:val="left"/>
      <w:pPr>
        <w:ind w:left="6120" w:hanging="360"/>
      </w:pPr>
    </w:lvl>
    <w:lvl w:ilvl="2" w:tplc="0409001B">
      <w:start w:val="1"/>
      <w:numFmt w:val="lowerRoman"/>
      <w:lvlText w:val="%3."/>
      <w:lvlJc w:val="right"/>
      <w:pPr>
        <w:ind w:left="6840" w:hanging="180"/>
      </w:pPr>
    </w:lvl>
    <w:lvl w:ilvl="3" w:tplc="0409000F">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4" w15:restartNumberingAfterBreak="0">
    <w:nsid w:val="50882513"/>
    <w:multiLevelType w:val="hybridMultilevel"/>
    <w:tmpl w:val="05B08974"/>
    <w:lvl w:ilvl="0" w:tplc="CC3EE7EA">
      <w:start w:val="1"/>
      <w:numFmt w:val="decimal"/>
      <w:pStyle w:val="ArticleCSI"/>
      <w:lvlText w:val="1.%1"/>
      <w:lvlJc w:val="left"/>
      <w:pPr>
        <w:ind w:left="720" w:hanging="360"/>
      </w:pPr>
      <w:rPr>
        <w:rFonts w:hint="default"/>
        <w:i w:val="0"/>
      </w:rPr>
    </w:lvl>
    <w:lvl w:ilvl="1" w:tplc="F60484F4">
      <w:start w:val="1"/>
      <w:numFmt w:val="upperLetter"/>
      <w:pStyle w:val="ParagraphCSI"/>
      <w:lvlText w:val="%2."/>
      <w:lvlJc w:val="left"/>
      <w:pPr>
        <w:ind w:left="1080" w:hanging="360"/>
      </w:pPr>
      <w:rPr>
        <w:b w:val="0"/>
        <w:i w:val="0"/>
      </w:rPr>
    </w:lvl>
    <w:lvl w:ilvl="2" w:tplc="9E641494">
      <w:start w:val="1"/>
      <w:numFmt w:val="decimal"/>
      <w:pStyle w:val="SubParaCSI"/>
      <w:lvlText w:val="%3."/>
      <w:lvlJc w:val="left"/>
      <w:pPr>
        <w:ind w:left="2160" w:hanging="180"/>
      </w:pPr>
      <w:rPr>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4F6365"/>
    <w:multiLevelType w:val="hybridMultilevel"/>
    <w:tmpl w:val="81EE0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302AD5"/>
    <w:multiLevelType w:val="hybridMultilevel"/>
    <w:tmpl w:val="24C6192E"/>
    <w:lvl w:ilvl="0" w:tplc="49CED56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613377"/>
    <w:multiLevelType w:val="hybridMultilevel"/>
    <w:tmpl w:val="190AFD4A"/>
    <w:lvl w:ilvl="0" w:tplc="634E375E">
      <w:start w:val="1"/>
      <w:numFmt w:val="decimal"/>
      <w:lvlText w:val="1.%1"/>
      <w:lvlJc w:val="left"/>
      <w:pPr>
        <w:ind w:left="720" w:hanging="360"/>
      </w:pPr>
      <w:rPr>
        <w:rFonts w:hint="default"/>
      </w:rPr>
    </w:lvl>
    <w:lvl w:ilvl="1" w:tplc="F60484F4">
      <w:start w:val="1"/>
      <w:numFmt w:val="upperLetter"/>
      <w:lvlText w:val="%2."/>
      <w:lvlJc w:val="left"/>
      <w:pPr>
        <w:ind w:left="1350" w:hanging="360"/>
      </w:pPr>
      <w:rPr>
        <w:b w:val="0"/>
        <w:i w:val="0"/>
      </w:rPr>
    </w:lvl>
    <w:lvl w:ilvl="2" w:tplc="04090001">
      <w:start w:val="1"/>
      <w:numFmt w:val="bullet"/>
      <w:lvlText w:val=""/>
      <w:lvlJc w:val="left"/>
      <w:pPr>
        <w:ind w:left="2160" w:hanging="180"/>
      </w:pPr>
      <w:rPr>
        <w:rFonts w:ascii="Symbol" w:hAnsi="Symbol" w:hint="default"/>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773490"/>
    <w:multiLevelType w:val="hybridMultilevel"/>
    <w:tmpl w:val="99E465B6"/>
    <w:lvl w:ilvl="0" w:tplc="00C4DB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CAB663E"/>
    <w:multiLevelType w:val="hybridMultilevel"/>
    <w:tmpl w:val="6E064256"/>
    <w:lvl w:ilvl="0" w:tplc="04090015">
      <w:start w:val="1"/>
      <w:numFmt w:val="upperLetter"/>
      <w:lvlText w:val="%1."/>
      <w:lvlJc w:val="left"/>
      <w:pPr>
        <w:ind w:left="780" w:hanging="360"/>
      </w:pPr>
    </w:lvl>
    <w:lvl w:ilvl="1" w:tplc="0409000F">
      <w:start w:val="1"/>
      <w:numFmt w:val="decimal"/>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612755C1"/>
    <w:multiLevelType w:val="hybridMultilevel"/>
    <w:tmpl w:val="80DAC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FA61D9"/>
    <w:multiLevelType w:val="hybridMultilevel"/>
    <w:tmpl w:val="3D404692"/>
    <w:lvl w:ilvl="0" w:tplc="BA00373E">
      <w:start w:val="1"/>
      <w:numFmt w:val="decimal"/>
      <w:pStyle w:val="Article2CSI"/>
      <w:lvlText w:val="2.%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032DEB"/>
    <w:multiLevelType w:val="hybridMultilevel"/>
    <w:tmpl w:val="177EBE3A"/>
    <w:lvl w:ilvl="0" w:tplc="736C54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54A6432"/>
    <w:multiLevelType w:val="hybridMultilevel"/>
    <w:tmpl w:val="3968D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EF53A8"/>
    <w:multiLevelType w:val="hybridMultilevel"/>
    <w:tmpl w:val="555069B0"/>
    <w:lvl w:ilvl="0" w:tplc="41D4B6D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5"/>
  </w:num>
  <w:num w:numId="6">
    <w:abstractNumId w:val="13"/>
  </w:num>
  <w:num w:numId="7">
    <w:abstractNumId w:val="10"/>
  </w:num>
  <w:num w:numId="8">
    <w:abstractNumId w:val="9"/>
  </w:num>
  <w:num w:numId="9">
    <w:abstractNumId w:val="14"/>
  </w:num>
  <w:num w:numId="10">
    <w:abstractNumId w:val="6"/>
  </w:num>
  <w:num w:numId="11">
    <w:abstractNumId w:val="12"/>
  </w:num>
  <w:num w:numId="12">
    <w:abstractNumId w:val="7"/>
  </w:num>
  <w:num w:numId="13">
    <w:abstractNumId w:val="11"/>
  </w:num>
  <w:num w:numId="14">
    <w:abstractNumId w:val="8"/>
  </w:num>
  <w:num w:numId="15">
    <w:abstractNumId w:val="1"/>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1"/>
    <w:lvlOverride w:ilvl="0">
      <w:startOverride w:val="1"/>
    </w:lvlOverride>
  </w:num>
  <w:num w:numId="31">
    <w:abstractNumId w:val="1"/>
    <w:lvlOverride w:ilvl="0">
      <w:startOverride w:val="1"/>
    </w:lvlOverride>
  </w:num>
  <w:num w:numId="32">
    <w:abstractNumId w:val="1"/>
    <w:lvlOverride w:ilvl="0">
      <w:startOverride w:val="1"/>
    </w:lvlOverride>
  </w:num>
  <w:num w:numId="33">
    <w:abstractNumId w:val="4"/>
    <w:lvlOverride w:ilvl="0">
      <w:startOverride w:val="1"/>
    </w:lvlOverride>
  </w:num>
  <w:num w:numId="34">
    <w:abstractNumId w:val="4"/>
    <w:lvlOverride w:ilvl="0">
      <w:startOverride w:val="1"/>
    </w:lvlOverride>
  </w:num>
  <w:num w:numId="35">
    <w:abstractNumId w:val="1"/>
    <w:lvlOverride w:ilvl="0">
      <w:startOverride w:val="1"/>
    </w:lvlOverride>
  </w:num>
  <w:num w:numId="36">
    <w:abstractNumId w:val="1"/>
    <w:lvlOverride w:ilvl="0">
      <w:startOverride w:val="1"/>
    </w:lvlOverride>
  </w:num>
  <w:num w:numId="37">
    <w:abstractNumId w:val="1"/>
    <w:lvlOverride w:ilvl="0">
      <w:startOverride w:val="1"/>
    </w:lvlOverride>
  </w:num>
  <w:num w:numId="38">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3F3"/>
    <w:rsid w:val="00003076"/>
    <w:rsid w:val="000228F8"/>
    <w:rsid w:val="000269F4"/>
    <w:rsid w:val="00026FEA"/>
    <w:rsid w:val="0004619B"/>
    <w:rsid w:val="00046DBA"/>
    <w:rsid w:val="00047A3A"/>
    <w:rsid w:val="00056E32"/>
    <w:rsid w:val="00067055"/>
    <w:rsid w:val="0007094B"/>
    <w:rsid w:val="00070D69"/>
    <w:rsid w:val="00077FDB"/>
    <w:rsid w:val="00084546"/>
    <w:rsid w:val="000A236F"/>
    <w:rsid w:val="000A463D"/>
    <w:rsid w:val="000B4787"/>
    <w:rsid w:val="000B7630"/>
    <w:rsid w:val="000D4BF9"/>
    <w:rsid w:val="000D6445"/>
    <w:rsid w:val="000E1765"/>
    <w:rsid w:val="000F2AEF"/>
    <w:rsid w:val="00114364"/>
    <w:rsid w:val="001164D7"/>
    <w:rsid w:val="00121111"/>
    <w:rsid w:val="0013049B"/>
    <w:rsid w:val="001566E8"/>
    <w:rsid w:val="00176343"/>
    <w:rsid w:val="00182D44"/>
    <w:rsid w:val="0018747A"/>
    <w:rsid w:val="001A270F"/>
    <w:rsid w:val="001A4EDB"/>
    <w:rsid w:val="001A500D"/>
    <w:rsid w:val="001D04FC"/>
    <w:rsid w:val="001D0CF0"/>
    <w:rsid w:val="001D44E7"/>
    <w:rsid w:val="001E25FB"/>
    <w:rsid w:val="001E3DC2"/>
    <w:rsid w:val="001F43E0"/>
    <w:rsid w:val="001F6415"/>
    <w:rsid w:val="001F79E7"/>
    <w:rsid w:val="00204083"/>
    <w:rsid w:val="00223388"/>
    <w:rsid w:val="00240892"/>
    <w:rsid w:val="002443C5"/>
    <w:rsid w:val="00245AEC"/>
    <w:rsid w:val="00247184"/>
    <w:rsid w:val="00253E7E"/>
    <w:rsid w:val="00263D2D"/>
    <w:rsid w:val="00271CC9"/>
    <w:rsid w:val="0028159C"/>
    <w:rsid w:val="00283C4B"/>
    <w:rsid w:val="0029073D"/>
    <w:rsid w:val="002A79A0"/>
    <w:rsid w:val="002B6CBD"/>
    <w:rsid w:val="002C2BB2"/>
    <w:rsid w:val="002D2486"/>
    <w:rsid w:val="002D359E"/>
    <w:rsid w:val="002F4CB9"/>
    <w:rsid w:val="00302E0C"/>
    <w:rsid w:val="00303021"/>
    <w:rsid w:val="003154C2"/>
    <w:rsid w:val="00324456"/>
    <w:rsid w:val="003248F8"/>
    <w:rsid w:val="00332E81"/>
    <w:rsid w:val="00337953"/>
    <w:rsid w:val="0035009D"/>
    <w:rsid w:val="00354850"/>
    <w:rsid w:val="00363CD2"/>
    <w:rsid w:val="0037070F"/>
    <w:rsid w:val="0037321E"/>
    <w:rsid w:val="003A69CF"/>
    <w:rsid w:val="003B218B"/>
    <w:rsid w:val="003B47D9"/>
    <w:rsid w:val="003B5CA2"/>
    <w:rsid w:val="003C0C72"/>
    <w:rsid w:val="003F0A4E"/>
    <w:rsid w:val="003F67B1"/>
    <w:rsid w:val="004111D9"/>
    <w:rsid w:val="00415B13"/>
    <w:rsid w:val="00433C6E"/>
    <w:rsid w:val="004407B4"/>
    <w:rsid w:val="00440A36"/>
    <w:rsid w:val="00453809"/>
    <w:rsid w:val="00471BEA"/>
    <w:rsid w:val="00474006"/>
    <w:rsid w:val="00482873"/>
    <w:rsid w:val="004909A4"/>
    <w:rsid w:val="00490FE0"/>
    <w:rsid w:val="004B7790"/>
    <w:rsid w:val="004C19DA"/>
    <w:rsid w:val="004D7292"/>
    <w:rsid w:val="004F3F76"/>
    <w:rsid w:val="00501063"/>
    <w:rsid w:val="00506166"/>
    <w:rsid w:val="00516DC0"/>
    <w:rsid w:val="00533E3A"/>
    <w:rsid w:val="00534B0C"/>
    <w:rsid w:val="005543F3"/>
    <w:rsid w:val="0057072E"/>
    <w:rsid w:val="005773DA"/>
    <w:rsid w:val="00587F94"/>
    <w:rsid w:val="005D0D1C"/>
    <w:rsid w:val="005D1492"/>
    <w:rsid w:val="005D2986"/>
    <w:rsid w:val="005D74A7"/>
    <w:rsid w:val="005E0A7D"/>
    <w:rsid w:val="005F6960"/>
    <w:rsid w:val="005F6D56"/>
    <w:rsid w:val="006002EE"/>
    <w:rsid w:val="006072C0"/>
    <w:rsid w:val="00617330"/>
    <w:rsid w:val="006234CC"/>
    <w:rsid w:val="00645995"/>
    <w:rsid w:val="006867D7"/>
    <w:rsid w:val="006B1341"/>
    <w:rsid w:val="006C653A"/>
    <w:rsid w:val="006D5E71"/>
    <w:rsid w:val="006D63DA"/>
    <w:rsid w:val="00717B7E"/>
    <w:rsid w:val="00720F4A"/>
    <w:rsid w:val="007224FF"/>
    <w:rsid w:val="007346AD"/>
    <w:rsid w:val="007352AE"/>
    <w:rsid w:val="00752E31"/>
    <w:rsid w:val="0075585F"/>
    <w:rsid w:val="007647F5"/>
    <w:rsid w:val="00781496"/>
    <w:rsid w:val="00782ADF"/>
    <w:rsid w:val="00783CE2"/>
    <w:rsid w:val="00793348"/>
    <w:rsid w:val="007A4420"/>
    <w:rsid w:val="007A4E1F"/>
    <w:rsid w:val="007A504A"/>
    <w:rsid w:val="007B21B6"/>
    <w:rsid w:val="007D1112"/>
    <w:rsid w:val="007D27EE"/>
    <w:rsid w:val="007E1126"/>
    <w:rsid w:val="007F7288"/>
    <w:rsid w:val="00800E1A"/>
    <w:rsid w:val="0081216C"/>
    <w:rsid w:val="00815A8C"/>
    <w:rsid w:val="008230D1"/>
    <w:rsid w:val="0083188D"/>
    <w:rsid w:val="008528A6"/>
    <w:rsid w:val="00855DBC"/>
    <w:rsid w:val="00857D96"/>
    <w:rsid w:val="008614ED"/>
    <w:rsid w:val="00867E26"/>
    <w:rsid w:val="00872DD6"/>
    <w:rsid w:val="0088474D"/>
    <w:rsid w:val="008B4416"/>
    <w:rsid w:val="008B653A"/>
    <w:rsid w:val="008B7AA2"/>
    <w:rsid w:val="008D1871"/>
    <w:rsid w:val="008D5F0E"/>
    <w:rsid w:val="008D6FA4"/>
    <w:rsid w:val="008E24DD"/>
    <w:rsid w:val="008F5A5F"/>
    <w:rsid w:val="008F745B"/>
    <w:rsid w:val="008F7E82"/>
    <w:rsid w:val="00907EC2"/>
    <w:rsid w:val="009129EA"/>
    <w:rsid w:val="00915541"/>
    <w:rsid w:val="00920B2F"/>
    <w:rsid w:val="00920DA9"/>
    <w:rsid w:val="00927FEA"/>
    <w:rsid w:val="009317A7"/>
    <w:rsid w:val="00936216"/>
    <w:rsid w:val="00943C68"/>
    <w:rsid w:val="009462D3"/>
    <w:rsid w:val="00953D48"/>
    <w:rsid w:val="009737A2"/>
    <w:rsid w:val="00981AB5"/>
    <w:rsid w:val="00994170"/>
    <w:rsid w:val="0099469D"/>
    <w:rsid w:val="00996D3C"/>
    <w:rsid w:val="009C7658"/>
    <w:rsid w:val="009D4B90"/>
    <w:rsid w:val="009D590C"/>
    <w:rsid w:val="00A0769B"/>
    <w:rsid w:val="00A31186"/>
    <w:rsid w:val="00A342B8"/>
    <w:rsid w:val="00A57B81"/>
    <w:rsid w:val="00A60588"/>
    <w:rsid w:val="00A7176E"/>
    <w:rsid w:val="00A74D5D"/>
    <w:rsid w:val="00AA5255"/>
    <w:rsid w:val="00AA5E6D"/>
    <w:rsid w:val="00AB1694"/>
    <w:rsid w:val="00AB5654"/>
    <w:rsid w:val="00AB5F45"/>
    <w:rsid w:val="00AB75CA"/>
    <w:rsid w:val="00AC17B3"/>
    <w:rsid w:val="00AE4219"/>
    <w:rsid w:val="00AE75D1"/>
    <w:rsid w:val="00B05937"/>
    <w:rsid w:val="00B15B33"/>
    <w:rsid w:val="00B443A9"/>
    <w:rsid w:val="00B46A14"/>
    <w:rsid w:val="00B523FE"/>
    <w:rsid w:val="00B551A9"/>
    <w:rsid w:val="00B61A4D"/>
    <w:rsid w:val="00B62451"/>
    <w:rsid w:val="00B63455"/>
    <w:rsid w:val="00B70C29"/>
    <w:rsid w:val="00B71D9A"/>
    <w:rsid w:val="00B74E6A"/>
    <w:rsid w:val="00B76722"/>
    <w:rsid w:val="00B82A72"/>
    <w:rsid w:val="00B904EB"/>
    <w:rsid w:val="00B96D99"/>
    <w:rsid w:val="00B97B3D"/>
    <w:rsid w:val="00BA723D"/>
    <w:rsid w:val="00BB014A"/>
    <w:rsid w:val="00BB372D"/>
    <w:rsid w:val="00BB6280"/>
    <w:rsid w:val="00BC09C3"/>
    <w:rsid w:val="00BC3625"/>
    <w:rsid w:val="00BC47FD"/>
    <w:rsid w:val="00BD3F11"/>
    <w:rsid w:val="00BD733C"/>
    <w:rsid w:val="00BE1E57"/>
    <w:rsid w:val="00BE4B94"/>
    <w:rsid w:val="00BE7B9F"/>
    <w:rsid w:val="00BF6C3F"/>
    <w:rsid w:val="00C2531D"/>
    <w:rsid w:val="00C46729"/>
    <w:rsid w:val="00C65382"/>
    <w:rsid w:val="00C7457F"/>
    <w:rsid w:val="00C868F1"/>
    <w:rsid w:val="00C87C9B"/>
    <w:rsid w:val="00CA0468"/>
    <w:rsid w:val="00CA2CC1"/>
    <w:rsid w:val="00CA6034"/>
    <w:rsid w:val="00CA6CC2"/>
    <w:rsid w:val="00CD2FE5"/>
    <w:rsid w:val="00CD55ED"/>
    <w:rsid w:val="00CE0EAB"/>
    <w:rsid w:val="00CE2628"/>
    <w:rsid w:val="00D06D95"/>
    <w:rsid w:val="00D1334B"/>
    <w:rsid w:val="00D16875"/>
    <w:rsid w:val="00D25B83"/>
    <w:rsid w:val="00D26744"/>
    <w:rsid w:val="00D323CD"/>
    <w:rsid w:val="00D35B7F"/>
    <w:rsid w:val="00D43C33"/>
    <w:rsid w:val="00D56D4B"/>
    <w:rsid w:val="00D63774"/>
    <w:rsid w:val="00D63B10"/>
    <w:rsid w:val="00D71296"/>
    <w:rsid w:val="00D74EDD"/>
    <w:rsid w:val="00D75EED"/>
    <w:rsid w:val="00D80474"/>
    <w:rsid w:val="00DA256E"/>
    <w:rsid w:val="00DB1C6C"/>
    <w:rsid w:val="00DB76F8"/>
    <w:rsid w:val="00DC79ED"/>
    <w:rsid w:val="00DD1686"/>
    <w:rsid w:val="00DD5B50"/>
    <w:rsid w:val="00DE510F"/>
    <w:rsid w:val="00DF1CFD"/>
    <w:rsid w:val="00DF7367"/>
    <w:rsid w:val="00DF77DF"/>
    <w:rsid w:val="00E0276E"/>
    <w:rsid w:val="00E13B0F"/>
    <w:rsid w:val="00E206B9"/>
    <w:rsid w:val="00E40EC3"/>
    <w:rsid w:val="00E44DF2"/>
    <w:rsid w:val="00E477F7"/>
    <w:rsid w:val="00E546F6"/>
    <w:rsid w:val="00E627AD"/>
    <w:rsid w:val="00E70C4C"/>
    <w:rsid w:val="00E7606C"/>
    <w:rsid w:val="00E85FD6"/>
    <w:rsid w:val="00E86ABC"/>
    <w:rsid w:val="00EB2304"/>
    <w:rsid w:val="00EB312D"/>
    <w:rsid w:val="00EC3EDC"/>
    <w:rsid w:val="00EC7CBB"/>
    <w:rsid w:val="00ED1345"/>
    <w:rsid w:val="00EE255F"/>
    <w:rsid w:val="00F17203"/>
    <w:rsid w:val="00F251FA"/>
    <w:rsid w:val="00F40D21"/>
    <w:rsid w:val="00F428E3"/>
    <w:rsid w:val="00F4566B"/>
    <w:rsid w:val="00F51D61"/>
    <w:rsid w:val="00F53CCE"/>
    <w:rsid w:val="00F65431"/>
    <w:rsid w:val="00F874D2"/>
    <w:rsid w:val="00F975BA"/>
    <w:rsid w:val="00FA2D7C"/>
    <w:rsid w:val="00FA6183"/>
    <w:rsid w:val="00FB1CFC"/>
    <w:rsid w:val="00FB4A14"/>
    <w:rsid w:val="00FB5ABF"/>
    <w:rsid w:val="00FE729E"/>
    <w:rsid w:val="00FE7DDD"/>
    <w:rsid w:val="00FF19B7"/>
    <w:rsid w:val="00FF50F5"/>
    <w:rsid w:val="00FF5A9E"/>
    <w:rsid w:val="00FF61E5"/>
    <w:rsid w:val="0641289A"/>
    <w:rsid w:val="1E9C7E03"/>
    <w:rsid w:val="26A0D16B"/>
    <w:rsid w:val="2ABA6D69"/>
    <w:rsid w:val="7C924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BDE0D"/>
  <w15:chartTrackingRefBased/>
  <w15:docId w15:val="{EE5473BA-261F-4DD5-AF70-91E9334A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543F3"/>
    <w:pPr>
      <w:ind w:left="720"/>
      <w:contextualSpacing/>
    </w:pPr>
  </w:style>
  <w:style w:type="paragraph" w:styleId="Header">
    <w:name w:val="header"/>
    <w:basedOn w:val="Normal"/>
    <w:link w:val="HeaderChar"/>
    <w:uiPriority w:val="99"/>
    <w:unhideWhenUsed/>
    <w:rsid w:val="00440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A36"/>
  </w:style>
  <w:style w:type="paragraph" w:styleId="Footer">
    <w:name w:val="footer"/>
    <w:basedOn w:val="Normal"/>
    <w:link w:val="FooterChar"/>
    <w:uiPriority w:val="99"/>
    <w:unhideWhenUsed/>
    <w:rsid w:val="00440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A36"/>
  </w:style>
  <w:style w:type="character" w:styleId="Hyperlink">
    <w:name w:val="Hyperlink"/>
    <w:basedOn w:val="DefaultParagraphFont"/>
    <w:uiPriority w:val="99"/>
    <w:unhideWhenUsed/>
    <w:rsid w:val="00DA256E"/>
    <w:rPr>
      <w:color w:val="0563C1" w:themeColor="hyperlink"/>
      <w:u w:val="single"/>
    </w:rPr>
  </w:style>
  <w:style w:type="character" w:styleId="UnresolvedMention">
    <w:name w:val="Unresolved Mention"/>
    <w:basedOn w:val="DefaultParagraphFont"/>
    <w:uiPriority w:val="99"/>
    <w:semiHidden/>
    <w:unhideWhenUsed/>
    <w:rsid w:val="00DA256E"/>
    <w:rPr>
      <w:color w:val="808080"/>
      <w:shd w:val="clear" w:color="auto" w:fill="E6E6E6"/>
    </w:rPr>
  </w:style>
  <w:style w:type="character" w:styleId="CommentReference">
    <w:name w:val="annotation reference"/>
    <w:basedOn w:val="DefaultParagraphFont"/>
    <w:uiPriority w:val="99"/>
    <w:semiHidden/>
    <w:unhideWhenUsed/>
    <w:rsid w:val="004D7292"/>
    <w:rPr>
      <w:sz w:val="16"/>
      <w:szCs w:val="16"/>
    </w:rPr>
  </w:style>
  <w:style w:type="paragraph" w:styleId="CommentText">
    <w:name w:val="annotation text"/>
    <w:basedOn w:val="Normal"/>
    <w:link w:val="CommentTextChar"/>
    <w:uiPriority w:val="99"/>
    <w:unhideWhenUsed/>
    <w:rsid w:val="004D7292"/>
    <w:pPr>
      <w:spacing w:line="240" w:lineRule="auto"/>
    </w:pPr>
    <w:rPr>
      <w:sz w:val="20"/>
      <w:szCs w:val="20"/>
    </w:rPr>
  </w:style>
  <w:style w:type="character" w:customStyle="1" w:styleId="CommentTextChar">
    <w:name w:val="Comment Text Char"/>
    <w:basedOn w:val="DefaultParagraphFont"/>
    <w:link w:val="CommentText"/>
    <w:uiPriority w:val="99"/>
    <w:rsid w:val="004D7292"/>
    <w:rPr>
      <w:sz w:val="20"/>
      <w:szCs w:val="20"/>
    </w:rPr>
  </w:style>
  <w:style w:type="paragraph" w:styleId="CommentSubject">
    <w:name w:val="annotation subject"/>
    <w:basedOn w:val="CommentText"/>
    <w:next w:val="CommentText"/>
    <w:link w:val="CommentSubjectChar"/>
    <w:uiPriority w:val="99"/>
    <w:semiHidden/>
    <w:unhideWhenUsed/>
    <w:rsid w:val="004D7292"/>
    <w:rPr>
      <w:b/>
      <w:bCs/>
    </w:rPr>
  </w:style>
  <w:style w:type="character" w:customStyle="1" w:styleId="CommentSubjectChar">
    <w:name w:val="Comment Subject Char"/>
    <w:basedOn w:val="CommentTextChar"/>
    <w:link w:val="CommentSubject"/>
    <w:uiPriority w:val="99"/>
    <w:semiHidden/>
    <w:rsid w:val="004D7292"/>
    <w:rPr>
      <w:b/>
      <w:bCs/>
      <w:sz w:val="20"/>
      <w:szCs w:val="20"/>
    </w:rPr>
  </w:style>
  <w:style w:type="paragraph" w:styleId="BalloonText">
    <w:name w:val="Balloon Text"/>
    <w:basedOn w:val="Normal"/>
    <w:link w:val="BalloonTextChar"/>
    <w:uiPriority w:val="99"/>
    <w:semiHidden/>
    <w:unhideWhenUsed/>
    <w:rsid w:val="004D7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292"/>
    <w:rPr>
      <w:rFonts w:ascii="Segoe UI" w:hAnsi="Segoe UI" w:cs="Segoe UI"/>
      <w:sz w:val="18"/>
      <w:szCs w:val="18"/>
    </w:rPr>
  </w:style>
  <w:style w:type="paragraph" w:customStyle="1" w:styleId="TitleCSI">
    <w:name w:val="Title (CSI)"/>
    <w:basedOn w:val="Normal"/>
    <w:link w:val="TitleCSIChar"/>
    <w:qFormat/>
    <w:rsid w:val="00121111"/>
    <w:pPr>
      <w:spacing w:after="0"/>
      <w:jc w:val="center"/>
    </w:pPr>
    <w:rPr>
      <w:rFonts w:ascii="Times New Roman" w:hAnsi="Times New Roman" w:cs="Times New Roman"/>
      <w:sz w:val="36"/>
      <w:szCs w:val="36"/>
    </w:rPr>
  </w:style>
  <w:style w:type="paragraph" w:customStyle="1" w:styleId="PartCSI">
    <w:name w:val="Part (CSI)"/>
    <w:basedOn w:val="Normal"/>
    <w:link w:val="PartCSIChar"/>
    <w:qFormat/>
    <w:rsid w:val="00D1334B"/>
    <w:pPr>
      <w:contextualSpacing/>
    </w:pPr>
    <w:rPr>
      <w:rFonts w:ascii="Times New Roman" w:hAnsi="Times New Roman" w:cs="Times New Roman"/>
      <w:b/>
    </w:rPr>
  </w:style>
  <w:style w:type="character" w:customStyle="1" w:styleId="TitleCSIChar">
    <w:name w:val="Title (CSI) Char"/>
    <w:basedOn w:val="DefaultParagraphFont"/>
    <w:link w:val="TitleCSI"/>
    <w:rsid w:val="00121111"/>
    <w:rPr>
      <w:rFonts w:ascii="Times New Roman" w:hAnsi="Times New Roman" w:cs="Times New Roman"/>
      <w:sz w:val="36"/>
      <w:szCs w:val="36"/>
    </w:rPr>
  </w:style>
  <w:style w:type="paragraph" w:customStyle="1" w:styleId="ArticleCSI">
    <w:name w:val="Article (CSI)"/>
    <w:basedOn w:val="ListParagraph"/>
    <w:link w:val="ArticleCSIChar"/>
    <w:qFormat/>
    <w:rsid w:val="00D75EED"/>
    <w:pPr>
      <w:numPr>
        <w:numId w:val="2"/>
      </w:numPr>
      <w:spacing w:after="200"/>
      <w:ind w:hanging="720"/>
      <w:contextualSpacing w:val="0"/>
    </w:pPr>
    <w:rPr>
      <w:rFonts w:ascii="Times New Roman" w:hAnsi="Times New Roman" w:cs="Times New Roman"/>
      <w:b/>
    </w:rPr>
  </w:style>
  <w:style w:type="character" w:customStyle="1" w:styleId="PartCSIChar">
    <w:name w:val="Part (CSI) Char"/>
    <w:basedOn w:val="DefaultParagraphFont"/>
    <w:link w:val="PartCSI"/>
    <w:rsid w:val="00D1334B"/>
    <w:rPr>
      <w:rFonts w:ascii="Times New Roman" w:hAnsi="Times New Roman" w:cs="Times New Roman"/>
      <w:b/>
    </w:rPr>
  </w:style>
  <w:style w:type="paragraph" w:customStyle="1" w:styleId="ParagraphCSI">
    <w:name w:val="Paragraph (CSI)"/>
    <w:basedOn w:val="ListParagraph"/>
    <w:link w:val="ParagraphCSIChar"/>
    <w:qFormat/>
    <w:rsid w:val="00D1334B"/>
    <w:pPr>
      <w:numPr>
        <w:ilvl w:val="1"/>
        <w:numId w:val="2"/>
      </w:numPr>
      <w:ind w:left="1440" w:hanging="720"/>
      <w:contextualSpacing w:val="0"/>
    </w:pPr>
    <w:rPr>
      <w:rFonts w:ascii="Times New Roman" w:hAnsi="Times New Roman" w:cs="Times New Roman"/>
    </w:rPr>
  </w:style>
  <w:style w:type="character" w:customStyle="1" w:styleId="ListParagraphChar">
    <w:name w:val="List Paragraph Char"/>
    <w:basedOn w:val="DefaultParagraphFont"/>
    <w:link w:val="ListParagraph"/>
    <w:uiPriority w:val="34"/>
    <w:rsid w:val="00D1334B"/>
  </w:style>
  <w:style w:type="character" w:customStyle="1" w:styleId="ArticleCSIChar">
    <w:name w:val="Article (CSI) Char"/>
    <w:basedOn w:val="ListParagraphChar"/>
    <w:link w:val="ArticleCSI"/>
    <w:rsid w:val="00D75EED"/>
    <w:rPr>
      <w:rFonts w:ascii="Times New Roman" w:hAnsi="Times New Roman" w:cs="Times New Roman"/>
      <w:b/>
    </w:rPr>
  </w:style>
  <w:style w:type="paragraph" w:customStyle="1" w:styleId="SubParaCSI">
    <w:name w:val="SubPara (CSI)"/>
    <w:basedOn w:val="ParagraphCSI"/>
    <w:link w:val="SubParaCSIChar"/>
    <w:qFormat/>
    <w:rsid w:val="00BE7B9F"/>
    <w:pPr>
      <w:numPr>
        <w:ilvl w:val="2"/>
      </w:numPr>
      <w:ind w:hanging="720"/>
    </w:pPr>
  </w:style>
  <w:style w:type="character" w:customStyle="1" w:styleId="ParagraphCSIChar">
    <w:name w:val="Paragraph (CSI) Char"/>
    <w:basedOn w:val="ListParagraphChar"/>
    <w:link w:val="ParagraphCSI"/>
    <w:rsid w:val="00D1334B"/>
    <w:rPr>
      <w:rFonts w:ascii="Times New Roman" w:hAnsi="Times New Roman" w:cs="Times New Roman"/>
    </w:rPr>
  </w:style>
  <w:style w:type="character" w:customStyle="1" w:styleId="SubParaCSIChar">
    <w:name w:val="SubPara (CSI) Char"/>
    <w:basedOn w:val="ParagraphCSIChar"/>
    <w:link w:val="SubParaCSI"/>
    <w:rsid w:val="00BE7B9F"/>
    <w:rPr>
      <w:rFonts w:ascii="Times New Roman" w:hAnsi="Times New Roman" w:cs="Times New Roman"/>
    </w:rPr>
  </w:style>
  <w:style w:type="paragraph" w:customStyle="1" w:styleId="Article2CSI">
    <w:name w:val="Article 2 (CSI)"/>
    <w:basedOn w:val="ListParagraph"/>
    <w:link w:val="Article2CSIChar"/>
    <w:qFormat/>
    <w:rsid w:val="00A60588"/>
    <w:pPr>
      <w:numPr>
        <w:numId w:val="13"/>
      </w:numPr>
      <w:spacing w:after="200"/>
      <w:ind w:hanging="720"/>
      <w:contextualSpacing w:val="0"/>
    </w:pPr>
    <w:rPr>
      <w:rFonts w:ascii="Times New Roman" w:hAnsi="Times New Roman" w:cs="Times New Roman"/>
      <w:b/>
    </w:rPr>
  </w:style>
  <w:style w:type="paragraph" w:customStyle="1" w:styleId="Paragraph2CSI">
    <w:name w:val="Paragraph 2 (CSI)"/>
    <w:basedOn w:val="Article2CSI"/>
    <w:link w:val="Paragraph2CSIChar"/>
    <w:qFormat/>
    <w:rsid w:val="00A60588"/>
    <w:pPr>
      <w:numPr>
        <w:numId w:val="15"/>
      </w:numPr>
      <w:ind w:hanging="720"/>
    </w:pPr>
    <w:rPr>
      <w:b w:val="0"/>
    </w:rPr>
  </w:style>
  <w:style w:type="character" w:customStyle="1" w:styleId="Article2CSIChar">
    <w:name w:val="Article 2 (CSI) Char"/>
    <w:basedOn w:val="ListParagraphChar"/>
    <w:link w:val="Article2CSI"/>
    <w:rsid w:val="00A60588"/>
    <w:rPr>
      <w:rFonts w:ascii="Times New Roman" w:hAnsi="Times New Roman" w:cs="Times New Roman"/>
      <w:b/>
    </w:rPr>
  </w:style>
  <w:style w:type="paragraph" w:customStyle="1" w:styleId="Article3">
    <w:name w:val="Article 3"/>
    <w:basedOn w:val="ListParagraph"/>
    <w:link w:val="Article3Char"/>
    <w:qFormat/>
    <w:rsid w:val="00F975BA"/>
    <w:pPr>
      <w:numPr>
        <w:numId w:val="4"/>
      </w:numPr>
      <w:spacing w:after="200"/>
      <w:ind w:left="720" w:hanging="720"/>
      <w:contextualSpacing w:val="0"/>
    </w:pPr>
    <w:rPr>
      <w:rFonts w:ascii="Times New Roman" w:hAnsi="Times New Roman" w:cs="Times New Roman"/>
      <w:b/>
    </w:rPr>
  </w:style>
  <w:style w:type="character" w:customStyle="1" w:styleId="Paragraph2CSIChar">
    <w:name w:val="Paragraph 2 (CSI) Char"/>
    <w:basedOn w:val="Article2CSIChar"/>
    <w:link w:val="Paragraph2CSI"/>
    <w:rsid w:val="00A60588"/>
    <w:rPr>
      <w:rFonts w:ascii="Times New Roman" w:hAnsi="Times New Roman" w:cs="Times New Roman"/>
      <w:b w:val="0"/>
    </w:rPr>
  </w:style>
  <w:style w:type="character" w:customStyle="1" w:styleId="Article3Char">
    <w:name w:val="Article 3 Char"/>
    <w:basedOn w:val="ListParagraphChar"/>
    <w:link w:val="Article3"/>
    <w:rsid w:val="00F975BA"/>
    <w:rPr>
      <w:rFonts w:ascii="Times New Roman" w:hAnsi="Times New Roman" w:cs="Times New Roman"/>
      <w:b/>
    </w:rPr>
  </w:style>
  <w:style w:type="character" w:styleId="PlaceholderText">
    <w:name w:val="Placeholder Text"/>
    <w:basedOn w:val="DefaultParagraphFont"/>
    <w:uiPriority w:val="99"/>
    <w:semiHidden/>
    <w:rsid w:val="00BB372D"/>
    <w:rPr>
      <w:color w:val="808080"/>
    </w:rPr>
  </w:style>
  <w:style w:type="table" w:styleId="TableGrid">
    <w:name w:val="Table Grid"/>
    <w:basedOn w:val="TableNormal"/>
    <w:uiPriority w:val="39"/>
    <w:rsid w:val="00686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iarchitectural.com/products/strandte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cousticalsurfaces.com/envirocoustic-woodw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B1C54-8324-45BF-86D4-C97F0E275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Pages>
  <Words>946</Words>
  <Characters>53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atek</dc:creator>
  <cp:keywords/>
  <dc:description/>
  <cp:lastModifiedBy>Joe Satek</cp:lastModifiedBy>
  <cp:revision>26</cp:revision>
  <cp:lastPrinted>2018-05-16T15:06:00Z</cp:lastPrinted>
  <dcterms:created xsi:type="dcterms:W3CDTF">2018-06-04T15:19:00Z</dcterms:created>
  <dcterms:modified xsi:type="dcterms:W3CDTF">2020-01-31T03:29:00Z</dcterms:modified>
</cp:coreProperties>
</file>